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B593" w14:textId="30B8857E" w:rsidR="00FF6CC8" w:rsidRPr="00FF6CC8" w:rsidRDefault="00FF6CC8" w:rsidP="00FF6CC8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6C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14:paraId="7F20A383" w14:textId="77777777" w:rsidR="00FF6CC8" w:rsidRPr="00FF6CC8" w:rsidRDefault="00FF6CC8" w:rsidP="00FF6CC8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6C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รวจราชการแบบบูรณาการเพื่อมุ่งสัมฤทธิ์</w:t>
      </w:r>
    </w:p>
    <w:p w14:paraId="222DD400" w14:textId="2B720D29" w:rsidR="00FF6CC8" w:rsidRPr="00FF6CC8" w:rsidRDefault="00E14C8D" w:rsidP="00E14C8D">
      <w:pPr>
        <w:tabs>
          <w:tab w:val="left" w:pos="600"/>
          <w:tab w:val="center" w:pos="480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FF6CC8" w:rsidRPr="00FF6C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“การจัดการฝุ่นละอองขนาดเล็ก </w:t>
      </w:r>
      <w:r w:rsidR="00FF6CC8" w:rsidRPr="00FF6CC8">
        <w:rPr>
          <w:rFonts w:ascii="TH SarabunPSK" w:eastAsia="Calibri" w:hAnsi="TH SarabunPSK" w:cs="TH SarabunPSK"/>
          <w:b/>
          <w:bCs/>
          <w:sz w:val="32"/>
          <w:szCs w:val="32"/>
        </w:rPr>
        <w:t>PM 2.5</w:t>
      </w:r>
      <w:r w:rsidR="00FF6CC8" w:rsidRPr="00FF6C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”</w:t>
      </w:r>
    </w:p>
    <w:p w14:paraId="532ABDC5" w14:textId="77777777" w:rsidR="00FF6CC8" w:rsidRPr="00FF6CC8" w:rsidRDefault="00FF6CC8" w:rsidP="00FF6CC8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6CC8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 2" w:char="F0A3"/>
      </w:r>
      <w:r w:rsidRPr="00FF6CC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6C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ที่ ๑ (ระหว่างวันที่ ๑ ตุลาคม ๒๕๖4 - ๓๑ มีนาคม ๒๕๖5)</w:t>
      </w:r>
    </w:p>
    <w:p w14:paraId="29BF0A21" w14:textId="77777777" w:rsidR="00FF6CC8" w:rsidRPr="00FF6CC8" w:rsidRDefault="00FF6CC8" w:rsidP="00FF6CC8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6CC8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 2" w:char="F0A3"/>
      </w:r>
      <w:r w:rsidRPr="00FF6C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รอบที่ ๒ (ระหว่างวันที่ ๑ เมษายน - ๓๐ กันยายน ๒๕๖5)</w:t>
      </w:r>
    </w:p>
    <w:p w14:paraId="20F46C7B" w14:textId="77777777" w:rsidR="00FF6CC8" w:rsidRPr="00FF6CC8" w:rsidRDefault="00FF6CC8" w:rsidP="00FF6CC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6CC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นัก....................................................</w:t>
      </w:r>
    </w:p>
    <w:p w14:paraId="5BF27204" w14:textId="77777777" w:rsidR="00FF6CC8" w:rsidRPr="00FF6CC8" w:rsidRDefault="00FF6CC8" w:rsidP="00FF6CC8">
      <w:pPr>
        <w:spacing w:before="120" w:after="1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6CC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*******************</w:t>
      </w:r>
    </w:p>
    <w:p w14:paraId="7F0CDA4B" w14:textId="77777777" w:rsidR="00FF6CC8" w:rsidRPr="00FF6CC8" w:rsidRDefault="00FF6CC8" w:rsidP="00FF6C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F6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F6CC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F6CC8">
        <w:rPr>
          <w:rFonts w:ascii="TH SarabunPSK" w:eastAsia="Calibri" w:hAnsi="TH SarabunPSK" w:cs="TH SarabunPSK"/>
          <w:spacing w:val="-6"/>
          <w:sz w:val="32"/>
          <w:szCs w:val="32"/>
          <w:cs/>
        </w:rPr>
        <w:t>ขอให้รายงานผลการดำเนินงานตามประเด็นการตรวจติดตามเสนอคณะผู้ตรวจราชการก่อนวันที่มาตรวจราชการ</w:t>
      </w:r>
    </w:p>
    <w:p w14:paraId="2B1F5D18" w14:textId="77777777" w:rsidR="00FF6CC8" w:rsidRPr="00FF6CC8" w:rsidRDefault="00FF6CC8" w:rsidP="00FF6CC8">
      <w:pPr>
        <w:spacing w:before="120" w:after="0" w:line="228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FF6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6D432048" w14:textId="77777777" w:rsidR="00FF6CC8" w:rsidRPr="00FF6CC8" w:rsidRDefault="00FF6CC8" w:rsidP="00FF6CC8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6CC8">
        <w:rPr>
          <w:rFonts w:ascii="TH SarabunIT๙" w:eastAsia="Calibri" w:hAnsi="TH SarabunIT๙" w:cs="TH SarabunIT๙"/>
          <w:sz w:val="32"/>
          <w:szCs w:val="32"/>
          <w:cs/>
        </w:rPr>
        <w:t xml:space="preserve">1. การดำเนินการตามแผนปฏิบัติราชการของหน่วยงาน และแผนปฏิบัติการฝุ่นละอองขนาดเล็ก </w:t>
      </w:r>
      <w:r w:rsidRPr="00FF6CC8">
        <w:rPr>
          <w:rFonts w:ascii="TH SarabunIT๙" w:eastAsia="Calibri" w:hAnsi="TH SarabunIT๙" w:cs="TH SarabunIT๙"/>
          <w:sz w:val="32"/>
          <w:szCs w:val="32"/>
        </w:rPr>
        <w:t xml:space="preserve">PM </w:t>
      </w:r>
      <w:r w:rsidRPr="00FF6CC8">
        <w:rPr>
          <w:rFonts w:ascii="TH SarabunPSK" w:eastAsia="Calibri" w:hAnsi="TH SarabunPSK" w:cs="TH SarabunPSK"/>
          <w:sz w:val="32"/>
          <w:szCs w:val="32"/>
        </w:rPr>
        <w:t>2.5</w:t>
      </w:r>
      <w:r w:rsidRPr="00FF6CC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33A5DB2" w14:textId="77777777" w:rsidR="00FF6CC8" w:rsidRPr="00FF6CC8" w:rsidRDefault="00FF6CC8" w:rsidP="00FF6CC8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F6CC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FF6CC8">
        <w:rPr>
          <w:rFonts w:ascii="TH SarabunIT๙" w:eastAsia="Calibri" w:hAnsi="TH SarabunIT๙" w:cs="TH SarabunIT๙"/>
          <w:sz w:val="32"/>
          <w:szCs w:val="32"/>
          <w:cs/>
          <w:lang w:val="en-AU"/>
        </w:rPr>
        <w:t xml:space="preserve">ของกรุงเทพมหานคร </w:t>
      </w:r>
    </w:p>
    <w:p w14:paraId="3129531A" w14:textId="77777777" w:rsidR="00FF6CC8" w:rsidRPr="00FF6CC8" w:rsidRDefault="00FF6CC8" w:rsidP="00FF6CC8">
      <w:pPr>
        <w:spacing w:before="120" w:after="0" w:line="240" w:lineRule="auto"/>
        <w:ind w:firstLine="426"/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</w:pPr>
      <w:r w:rsidRPr="00FF6CC8">
        <w:rPr>
          <w:rFonts w:ascii="TH SarabunIT๙" w:eastAsia="Calibri" w:hAnsi="TH SarabunIT๙" w:cs="TH SarabunIT๙"/>
          <w:sz w:val="32"/>
          <w:szCs w:val="32"/>
          <w:lang w:val="en-AU"/>
        </w:rPr>
        <w:t xml:space="preserve">2.1 </w:t>
      </w:r>
      <w:r w:rsidRPr="00FF6CC8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ตามแผนปฏิบัติราชการ</w:t>
      </w:r>
      <w:r w:rsidRPr="00FF6CC8">
        <w:rPr>
          <w:rFonts w:ascii="TH SarabunIT๙" w:eastAsia="Calibri" w:hAnsi="TH SarabunIT๙" w:cs="TH SarabunIT๙" w:hint="cs"/>
          <w:sz w:val="32"/>
          <w:szCs w:val="32"/>
          <w:cs/>
        </w:rPr>
        <w:t>ประจำปี</w:t>
      </w:r>
      <w:r w:rsidRPr="00FF6CC8">
        <w:rPr>
          <w:rFonts w:ascii="TH SarabunIT๙" w:eastAsia="Calibri" w:hAnsi="TH SarabunIT๙" w:cs="TH SarabunIT๙"/>
          <w:sz w:val="32"/>
          <w:szCs w:val="32"/>
          <w:cs/>
        </w:rPr>
        <w:t xml:space="preserve">ของหน่วยงาน </w:t>
      </w:r>
      <w:r w:rsidRPr="00FF6CC8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(ด้านการจัดการฝุ่นละอองขนาดเล็ก </w:t>
      </w:r>
      <w:r w:rsidRPr="00FF6CC8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PM </w:t>
      </w:r>
      <w:r w:rsidRPr="00FF6CC8">
        <w:rPr>
          <w:rFonts w:ascii="TH SarabunPSK" w:eastAsia="Calibri" w:hAnsi="TH SarabunPSK" w:cs="TH SarabunPSK"/>
          <w:spacing w:val="-6"/>
          <w:sz w:val="32"/>
          <w:szCs w:val="32"/>
        </w:rPr>
        <w:t>2.5</w:t>
      </w:r>
      <w:r w:rsidRPr="00FF6CC8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</w:p>
    <w:p w14:paraId="1965D355" w14:textId="77777777" w:rsidR="00FF6CC8" w:rsidRPr="00FF6CC8" w:rsidRDefault="00FF6CC8" w:rsidP="00FF6CC8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FF6CC8">
        <w:rPr>
          <w:rFonts w:ascii="TH SarabunIT๙" w:eastAsia="Calibri" w:hAnsi="TH SarabunIT๙" w:cs="TH SarabunIT๙"/>
          <w:sz w:val="32"/>
          <w:szCs w:val="32"/>
          <w:lang w:val="en-AU"/>
        </w:rPr>
        <w:sym w:font="Wingdings 2" w:char="F0A3"/>
      </w:r>
      <w:r w:rsidRPr="00FF6CC8">
        <w:rPr>
          <w:rFonts w:ascii="TH SarabunIT๙" w:eastAsia="Calibri" w:hAnsi="TH SarabunIT๙" w:cs="TH SarabunIT๙"/>
          <w:sz w:val="32"/>
          <w:szCs w:val="32"/>
          <w:lang w:val="en-AU"/>
        </w:rPr>
        <w:t xml:space="preserve"> </w:t>
      </w:r>
      <w:r w:rsidRPr="00FF6CC8">
        <w:rPr>
          <w:rFonts w:ascii="TH SarabunIT๙" w:eastAsia="Calibri" w:hAnsi="TH SarabunIT๙" w:cs="TH SarabunIT๙"/>
          <w:sz w:val="32"/>
          <w:szCs w:val="32"/>
          <w:cs/>
          <w:lang w:val="en-AU"/>
        </w:rPr>
        <w:t xml:space="preserve">มี (แนบเอกสาร)          </w:t>
      </w:r>
      <w:r w:rsidRPr="00FF6CC8">
        <w:rPr>
          <w:rFonts w:ascii="TH SarabunIT๙" w:eastAsia="Calibri" w:hAnsi="TH SarabunIT๙" w:cs="TH SarabunIT๙"/>
          <w:sz w:val="32"/>
          <w:szCs w:val="32"/>
          <w:lang w:val="en-AU"/>
        </w:rPr>
        <w:sym w:font="Wingdings 2" w:char="F0A3"/>
      </w:r>
      <w:r w:rsidRPr="00FF6CC8">
        <w:rPr>
          <w:rFonts w:ascii="TH SarabunIT๙" w:eastAsia="Calibri" w:hAnsi="TH SarabunIT๙" w:cs="TH SarabunIT๙"/>
          <w:sz w:val="32"/>
          <w:szCs w:val="32"/>
          <w:cs/>
          <w:lang w:val="en-AU"/>
        </w:rPr>
        <w:t xml:space="preserve"> ไม่มี เนื่องจาก ...................................................................</w:t>
      </w:r>
      <w:r w:rsidRPr="00FF6CC8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.....</w:t>
      </w:r>
      <w:r w:rsidRPr="00FF6CC8">
        <w:rPr>
          <w:rFonts w:ascii="TH SarabunIT๙" w:eastAsia="Calibri" w:hAnsi="TH SarabunIT๙" w:cs="TH SarabunIT๙"/>
          <w:sz w:val="32"/>
          <w:szCs w:val="32"/>
          <w:cs/>
          <w:lang w:val="en-AU"/>
        </w:rPr>
        <w:t>.......</w:t>
      </w:r>
      <w:r w:rsidRPr="00FF6CC8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.........</w:t>
      </w:r>
      <w:r w:rsidRPr="00FF6CC8">
        <w:rPr>
          <w:rFonts w:ascii="TH SarabunIT๙" w:eastAsia="Calibri" w:hAnsi="TH SarabunIT๙" w:cs="TH SarabunIT๙"/>
          <w:sz w:val="32"/>
          <w:szCs w:val="32"/>
          <w:cs/>
          <w:lang w:val="en-AU"/>
        </w:rPr>
        <w:t>.....</w:t>
      </w:r>
    </w:p>
    <w:p w14:paraId="726910E8" w14:textId="77777777" w:rsidR="00FF6CC8" w:rsidRPr="00FF6CC8" w:rsidRDefault="00FF6CC8" w:rsidP="00FF6CC8">
      <w:pPr>
        <w:spacing w:before="120"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FF6CC8">
        <w:rPr>
          <w:rFonts w:ascii="TH SarabunIT๙" w:eastAsia="Calibri" w:hAnsi="TH SarabunIT๙" w:cs="TH SarabunIT๙"/>
          <w:sz w:val="32"/>
          <w:szCs w:val="32"/>
          <w:lang w:val="en-AU"/>
        </w:rPr>
        <w:t xml:space="preserve">2.2 </w:t>
      </w:r>
      <w:r w:rsidRPr="00FF6CC8">
        <w:rPr>
          <w:rFonts w:ascii="TH SarabunIT๙" w:eastAsia="Calibri" w:hAnsi="TH SarabunIT๙" w:cs="TH SarabunIT๙"/>
          <w:sz w:val="32"/>
          <w:szCs w:val="32"/>
          <w:cs/>
          <w:lang w:val="en-AU"/>
        </w:rPr>
        <w:t>การดำเนินการตาร</w:t>
      </w:r>
      <w:r w:rsidRPr="00FF6CC8">
        <w:rPr>
          <w:rFonts w:ascii="TH SarabunIT๙" w:eastAsia="Calibri" w:hAnsi="TH SarabunIT๙" w:cs="TH SarabunIT๙"/>
          <w:sz w:val="32"/>
          <w:szCs w:val="32"/>
          <w:cs/>
        </w:rPr>
        <w:t xml:space="preserve">แผนปฏิบัติการฝุ่นละอองขนาดเล็ก </w:t>
      </w:r>
      <w:r w:rsidRPr="00FF6CC8">
        <w:rPr>
          <w:rFonts w:ascii="TH SarabunPSK" w:eastAsia="Calibri" w:hAnsi="TH SarabunPSK" w:cs="TH SarabunPSK"/>
          <w:sz w:val="32"/>
          <w:szCs w:val="32"/>
        </w:rPr>
        <w:t>PM 2.5</w:t>
      </w:r>
      <w:r w:rsidRPr="00FF6CC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6CC8">
        <w:rPr>
          <w:rFonts w:ascii="TH SarabunIT๙" w:eastAsia="Calibri" w:hAnsi="TH SarabunIT๙" w:cs="TH SarabunIT๙" w:hint="cs"/>
          <w:sz w:val="32"/>
          <w:szCs w:val="32"/>
          <w:cs/>
        </w:rPr>
        <w:t>ของกรุงเทพมหานคร</w:t>
      </w:r>
    </w:p>
    <w:p w14:paraId="43BA9ADA" w14:textId="77777777" w:rsidR="00FF6CC8" w:rsidRPr="00FF6CC8" w:rsidRDefault="00FF6CC8" w:rsidP="00FF6CC8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FF6CC8">
        <w:rPr>
          <w:rFonts w:ascii="TH SarabunIT๙" w:eastAsia="Calibri" w:hAnsi="TH SarabunIT๙" w:cs="TH SarabunIT๙"/>
          <w:sz w:val="32"/>
          <w:szCs w:val="32"/>
          <w:lang w:val="en-AU"/>
        </w:rPr>
        <w:sym w:font="Wingdings 2" w:char="F0A3"/>
      </w:r>
      <w:r w:rsidRPr="00FF6CC8">
        <w:rPr>
          <w:rFonts w:ascii="TH SarabunIT๙" w:eastAsia="Calibri" w:hAnsi="TH SarabunIT๙" w:cs="TH SarabunIT๙"/>
          <w:sz w:val="32"/>
          <w:szCs w:val="32"/>
          <w:lang w:val="en-AU"/>
        </w:rPr>
        <w:t xml:space="preserve"> </w:t>
      </w:r>
      <w:r w:rsidRPr="00FF6CC8">
        <w:rPr>
          <w:rFonts w:ascii="TH SarabunIT๙" w:eastAsia="Calibri" w:hAnsi="TH SarabunIT๙" w:cs="TH SarabunIT๙"/>
          <w:sz w:val="32"/>
          <w:szCs w:val="32"/>
          <w:cs/>
          <w:lang w:val="en-AU"/>
        </w:rPr>
        <w:t xml:space="preserve">มี (แนบเอกสาร)          </w:t>
      </w:r>
      <w:r w:rsidRPr="00FF6CC8">
        <w:rPr>
          <w:rFonts w:ascii="TH SarabunIT๙" w:eastAsia="Calibri" w:hAnsi="TH SarabunIT๙" w:cs="TH SarabunIT๙"/>
          <w:sz w:val="32"/>
          <w:szCs w:val="32"/>
          <w:lang w:val="en-AU"/>
        </w:rPr>
        <w:sym w:font="Wingdings 2" w:char="F0A3"/>
      </w:r>
      <w:r w:rsidRPr="00FF6CC8">
        <w:rPr>
          <w:rFonts w:ascii="TH SarabunIT๙" w:eastAsia="Calibri" w:hAnsi="TH SarabunIT๙" w:cs="TH SarabunIT๙"/>
          <w:sz w:val="32"/>
          <w:szCs w:val="32"/>
          <w:cs/>
          <w:lang w:val="en-AU"/>
        </w:rPr>
        <w:t xml:space="preserve"> ไม่มี เนื่องจาก .................................................................</w:t>
      </w:r>
      <w:r w:rsidRPr="00FF6CC8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..............</w:t>
      </w:r>
      <w:r w:rsidRPr="00FF6CC8">
        <w:rPr>
          <w:rFonts w:ascii="TH SarabunIT๙" w:eastAsia="Calibri" w:hAnsi="TH SarabunIT๙" w:cs="TH SarabunIT๙"/>
          <w:sz w:val="32"/>
          <w:szCs w:val="32"/>
          <w:cs/>
          <w:lang w:val="en-AU"/>
        </w:rPr>
        <w:t>..............</w:t>
      </w:r>
    </w:p>
    <w:p w14:paraId="68D37FB9" w14:textId="77777777" w:rsidR="00FF6CC8" w:rsidRPr="00FF6CC8" w:rsidRDefault="00FF6CC8" w:rsidP="00FF6CC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14D7D6F1" w14:textId="77777777" w:rsidR="00FF6CC8" w:rsidRPr="00FF6CC8" w:rsidRDefault="00FF6CC8" w:rsidP="00FF6CC8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  <w:r w:rsidRPr="00FF6CC8">
        <w:rPr>
          <w:rFonts w:ascii="TH SarabunIT๙" w:eastAsia="Calibri" w:hAnsi="TH SarabunIT๙" w:cs="TH SarabunIT๙"/>
          <w:sz w:val="32"/>
          <w:szCs w:val="32"/>
          <w:cs/>
        </w:rPr>
        <w:t xml:space="preserve">2. การจัดการฝุ่นละอองขนาดเล็ก </w:t>
      </w:r>
      <w:r w:rsidRPr="00FF6CC8">
        <w:rPr>
          <w:rFonts w:ascii="TH SarabunPSK" w:eastAsia="Calibri" w:hAnsi="TH SarabunPSK" w:cs="TH SarabunPSK"/>
          <w:sz w:val="32"/>
          <w:szCs w:val="32"/>
          <w:lang w:val="en-AU"/>
        </w:rPr>
        <w:t>PM</w:t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 xml:space="preserve"> </w:t>
      </w:r>
      <w:r w:rsidRPr="00FF6CC8">
        <w:rPr>
          <w:rFonts w:ascii="TH SarabunPSK" w:eastAsia="Calibri" w:hAnsi="TH SarabunPSK" w:cs="TH SarabunPSK"/>
          <w:sz w:val="32"/>
          <w:szCs w:val="32"/>
          <w:cs/>
        </w:rPr>
        <w:t>2.5</w:t>
      </w:r>
      <w:r w:rsidRPr="00FF6CC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6CC8">
        <w:rPr>
          <w:rFonts w:ascii="TH SarabunIT๙" w:eastAsia="Calibri" w:hAnsi="TH SarabunIT๙" w:cs="TH SarabunIT๙"/>
          <w:sz w:val="32"/>
          <w:szCs w:val="32"/>
          <w:cs/>
          <w:lang w:val="en-AU"/>
        </w:rPr>
        <w:t xml:space="preserve">ของหน่วยงาน </w:t>
      </w:r>
      <w:r w:rsidRPr="00FF6CC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AU"/>
        </w:rPr>
        <w:t>(กรอกรายละเอียดตามเอกสารหมายเลข 1)</w:t>
      </w:r>
    </w:p>
    <w:p w14:paraId="375DA342" w14:textId="77777777" w:rsidR="00FF6CC8" w:rsidRPr="00FF6CC8" w:rsidRDefault="00FF6CC8" w:rsidP="00FF6CC8">
      <w:pPr>
        <w:spacing w:before="12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FF6CC8">
        <w:rPr>
          <w:rFonts w:ascii="TH SarabunIT๙" w:eastAsia="Calibri" w:hAnsi="TH SarabunIT๙" w:cs="TH SarabunIT๙"/>
          <w:sz w:val="32"/>
          <w:szCs w:val="32"/>
          <w:cs/>
          <w:lang w:val="en-AU"/>
        </w:rPr>
        <w:t>3. ข้อเสนอแนะในการพัฒนา/ปรับปรุงคุณภาพการปฏิบัติงาน</w:t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4CEE4D" w14:textId="77777777" w:rsidR="00FF6CC8" w:rsidRPr="00FF6CC8" w:rsidRDefault="00FF6CC8" w:rsidP="00FF6CC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5EB2DA" w14:textId="77777777" w:rsidR="00FF6CC8" w:rsidRPr="00FF6CC8" w:rsidRDefault="00FF6CC8" w:rsidP="00FF6CC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0157C" w14:textId="77777777" w:rsidR="00FF6CC8" w:rsidRPr="00FF6CC8" w:rsidRDefault="00FF6CC8" w:rsidP="00FF6CC8">
      <w:pPr>
        <w:spacing w:after="0" w:line="240" w:lineRule="auto"/>
        <w:contextualSpacing/>
        <w:rPr>
          <w:rFonts w:ascii="TH SarabunPSK" w:eastAsia="Calibri" w:hAnsi="TH SarabunPSK" w:cs="TH SarabunPSK"/>
          <w:sz w:val="28"/>
          <w:lang w:val="en-AU"/>
        </w:rPr>
      </w:pPr>
    </w:p>
    <w:p w14:paraId="02450A0C" w14:textId="77777777" w:rsidR="00FF6CC8" w:rsidRPr="00FF6CC8" w:rsidRDefault="00FF6CC8" w:rsidP="00FF6CC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AU"/>
        </w:rPr>
      </w:pPr>
    </w:p>
    <w:p w14:paraId="2D9F133A" w14:textId="77777777" w:rsidR="00FF6CC8" w:rsidRPr="00FF6CC8" w:rsidRDefault="00FF6CC8" w:rsidP="00FF6CC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AU"/>
        </w:rPr>
      </w:pPr>
    </w:p>
    <w:p w14:paraId="4AB159A2" w14:textId="77777777" w:rsidR="00FF6CC8" w:rsidRPr="00FF6CC8" w:rsidRDefault="00FF6CC8" w:rsidP="00FF6CC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  <w:t>.................................................</w:t>
      </w:r>
    </w:p>
    <w:p w14:paraId="10C88A39" w14:textId="77777777" w:rsidR="00FF6CC8" w:rsidRPr="00FF6CC8" w:rsidRDefault="00FF6CC8" w:rsidP="00FF6CC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  <w:t xml:space="preserve"> หัวหน้าหน่วยงาน/ส่วนราชการ</w:t>
      </w:r>
    </w:p>
    <w:p w14:paraId="786B7589" w14:textId="77777777" w:rsidR="00FF6CC8" w:rsidRPr="00FF6CC8" w:rsidRDefault="00FF6CC8" w:rsidP="00FF6CC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FF6CC8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  <w:t xml:space="preserve">              ผู้รายงาน</w:t>
      </w:r>
    </w:p>
    <w:p w14:paraId="449CD31B" w14:textId="406897E6" w:rsidR="00AE4340" w:rsidRDefault="00AE4340">
      <w:pPr>
        <w:rPr>
          <w:cs/>
        </w:rPr>
      </w:pPr>
    </w:p>
    <w:p w14:paraId="1F7D510F" w14:textId="70029094" w:rsidR="00FF6CC8" w:rsidRDefault="00FF6CC8">
      <w:pPr>
        <w:rPr>
          <w:cs/>
        </w:rPr>
        <w:sectPr w:rsidR="00FF6CC8" w:rsidSect="009C5016">
          <w:headerReference w:type="default" r:id="rId11"/>
          <w:footerReference w:type="default" r:id="rId12"/>
          <w:pgSz w:w="11907" w:h="16840" w:code="9"/>
          <w:pgMar w:top="1276" w:right="851" w:bottom="851" w:left="1440" w:header="567" w:footer="0" w:gutter="0"/>
          <w:cols w:space="708"/>
          <w:docGrid w:linePitch="360"/>
        </w:sectPr>
      </w:pPr>
    </w:p>
    <w:p w14:paraId="78040E55" w14:textId="6679CD31" w:rsidR="0032306D" w:rsidRPr="0032306D" w:rsidRDefault="0032306D" w:rsidP="0032306D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32306D">
        <w:rPr>
          <w:rFonts w:ascii="TH SarabunIT๙" w:eastAsia="Calibri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F44A6F" wp14:editId="5E3CE50B">
                <wp:simplePos x="0" y="0"/>
                <wp:positionH relativeFrom="column">
                  <wp:posOffset>9168765</wp:posOffset>
                </wp:positionH>
                <wp:positionV relativeFrom="paragraph">
                  <wp:posOffset>-326390</wp:posOffset>
                </wp:positionV>
                <wp:extent cx="428625" cy="323850"/>
                <wp:effectExtent l="0" t="0" r="3810" b="254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DC29" w14:textId="77777777" w:rsidR="0032306D" w:rsidRPr="00254F7D" w:rsidRDefault="0032306D" w:rsidP="0032306D">
                            <w:pPr>
                              <w:rPr>
                                <w:rFonts w:ascii="TH SarabunIT?" w:hAnsi="TH SarabunIT?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44A6F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721.95pt;margin-top:-25.7pt;width:33.7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" stroked="f">
                <v:textbox>
                  <w:txbxContent>
                    <w:p w14:paraId="77E1DC29" w14:textId="77777777" w:rsidR="0032306D" w:rsidRPr="00254F7D" w:rsidRDefault="0032306D" w:rsidP="0032306D">
                      <w:pPr>
                        <w:rPr>
                          <w:rFonts w:ascii="TH SarabunIT?" w:hAnsi="TH SarabunIT?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306D">
        <w:rPr>
          <w:rFonts w:ascii="TH SarabunPSK" w:eastAsia="Calibri" w:hAnsi="TH SarabunPSK" w:cs="TH SarabunPSK"/>
          <w:sz w:val="32"/>
          <w:szCs w:val="32"/>
          <w:cs/>
          <w:lang w:val="en-AU"/>
        </w:rPr>
        <w:t xml:space="preserve">(เอกสารหมายเลข </w:t>
      </w:r>
      <w:r w:rsidRPr="0032306D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>๑</w:t>
      </w:r>
      <w:r w:rsidRPr="0032306D">
        <w:rPr>
          <w:rFonts w:ascii="TH SarabunPSK" w:eastAsia="Calibri" w:hAnsi="TH SarabunPSK" w:cs="TH SarabunPSK"/>
          <w:sz w:val="32"/>
          <w:szCs w:val="32"/>
          <w:cs/>
          <w:lang w:val="en-AU"/>
        </w:rPr>
        <w:t>)</w:t>
      </w:r>
    </w:p>
    <w:p w14:paraId="4EA6BFF9" w14:textId="77777777" w:rsidR="0032306D" w:rsidRPr="0032306D" w:rsidRDefault="0032306D" w:rsidP="0032306D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lang w:val="en-AU"/>
        </w:rPr>
      </w:pPr>
    </w:p>
    <w:p w14:paraId="6E1F9F47" w14:textId="57266A02" w:rsidR="0032306D" w:rsidRPr="0032306D" w:rsidRDefault="0032306D" w:rsidP="0032306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2306D">
        <w:rPr>
          <w:rFonts w:ascii="TH SarabunPSK" w:eastAsia="Calibri" w:hAnsi="TH SarabunPSK" w:cs="TH SarabunPSK"/>
          <w:b/>
          <w:bCs/>
          <w:sz w:val="36"/>
          <w:szCs w:val="36"/>
          <w:cs/>
          <w:lang w:val="en-AU"/>
        </w:rPr>
        <w:t xml:space="preserve">การจัดการฝุ่นละอองขนาดเล็ก </w:t>
      </w:r>
      <w:r w:rsidRPr="0032306D">
        <w:rPr>
          <w:rFonts w:ascii="TH SarabunPSK" w:eastAsia="Calibri" w:hAnsi="TH SarabunPSK" w:cs="TH SarabunPSK"/>
          <w:b/>
          <w:bCs/>
          <w:sz w:val="36"/>
          <w:szCs w:val="36"/>
        </w:rPr>
        <w:t>PM</w:t>
      </w:r>
      <w:r w:rsidRPr="0032306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2.5</w:t>
      </w:r>
    </w:p>
    <w:p w14:paraId="4E2E4F3E" w14:textId="65722E18" w:rsidR="0032306D" w:rsidRPr="0032306D" w:rsidRDefault="0032306D" w:rsidP="0032306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2306D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นัก.........................................</w:t>
      </w:r>
    </w:p>
    <w:p w14:paraId="61A2DF74" w14:textId="0DC48659" w:rsidR="0032306D" w:rsidRPr="0032306D" w:rsidRDefault="0032306D" w:rsidP="0032306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2"/>
          <w:szCs w:val="12"/>
        </w:rPr>
      </w:pPr>
    </w:p>
    <w:tbl>
      <w:tblPr>
        <w:tblpPr w:leftFromText="180" w:rightFromText="180" w:vertAnchor="text" w:horzAnchor="margin" w:tblpX="-636" w:tblpY="10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021"/>
        <w:gridCol w:w="1784"/>
        <w:gridCol w:w="1577"/>
        <w:gridCol w:w="1192"/>
        <w:gridCol w:w="1133"/>
        <w:gridCol w:w="2233"/>
        <w:gridCol w:w="1985"/>
        <w:gridCol w:w="1567"/>
        <w:gridCol w:w="1551"/>
      </w:tblGrid>
      <w:tr w:rsidR="0032306D" w:rsidRPr="0032306D" w14:paraId="6062CA75" w14:textId="77777777" w:rsidTr="00503E52">
        <w:tc>
          <w:tcPr>
            <w:tcW w:w="1941" w:type="dxa"/>
            <w:shd w:val="clear" w:color="auto" w:fill="auto"/>
            <w:vAlign w:val="center"/>
          </w:tcPr>
          <w:p w14:paraId="40634E7D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CC6FA16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784" w:type="dxa"/>
            <w:vAlign w:val="center"/>
          </w:tcPr>
          <w:p w14:paraId="3874EE51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77" w:type="dxa"/>
            <w:vAlign w:val="center"/>
          </w:tcPr>
          <w:p w14:paraId="78E76879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9FDBFF" w14:textId="251A513E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C7B128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AE43E78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งบประมาณ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3D7403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งานความก้าวหน้า/</w:t>
            </w:r>
          </w:p>
          <w:p w14:paraId="2D985894" w14:textId="35DE666F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ดำเนินงาน</w:t>
            </w:r>
          </w:p>
        </w:tc>
        <w:tc>
          <w:tcPr>
            <w:tcW w:w="1567" w:type="dxa"/>
            <w:vAlign w:val="center"/>
          </w:tcPr>
          <w:p w14:paraId="488AF62A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551" w:type="dxa"/>
            <w:vAlign w:val="center"/>
          </w:tcPr>
          <w:p w14:paraId="16128AC8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32306D" w:rsidRPr="0032306D" w14:paraId="5D46BB5F" w14:textId="77777777" w:rsidTr="00503E52">
        <w:tc>
          <w:tcPr>
            <w:tcW w:w="1941" w:type="dxa"/>
            <w:shd w:val="clear" w:color="auto" w:fill="auto"/>
          </w:tcPr>
          <w:p w14:paraId="48FDE65C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AU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AU"/>
              </w:rPr>
              <w:t>1. การลดมลพิษ</w:t>
            </w:r>
          </w:p>
          <w:p w14:paraId="4F7B3AE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AU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AU"/>
              </w:rPr>
              <w:t xml:space="preserve">ที่แหล่งกำเนิด  </w:t>
            </w:r>
          </w:p>
          <w:p w14:paraId="45907854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1.1 ยานพาหนะราชการ</w:t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>ในกำกับ</w:t>
            </w:r>
          </w:p>
          <w:p w14:paraId="52650D6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>ของสำนัก</w:t>
            </w:r>
          </w:p>
        </w:tc>
        <w:tc>
          <w:tcPr>
            <w:tcW w:w="1021" w:type="dxa"/>
            <w:shd w:val="clear" w:color="auto" w:fill="auto"/>
          </w:tcPr>
          <w:p w14:paraId="09BEF412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7DA601F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64A77AF6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08251BCB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84" w:type="dxa"/>
          </w:tcPr>
          <w:p w14:paraId="12A7E7DB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4E767D5F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32B483EC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5235C97A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747F37D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4F8F24BA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192" w:type="dxa"/>
            <w:shd w:val="clear" w:color="auto" w:fill="auto"/>
          </w:tcPr>
          <w:p w14:paraId="4180CEC2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0588C47E" w14:textId="08A66C48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6AE6CB5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 </w:t>
            </w:r>
          </w:p>
          <w:p w14:paraId="3313EA4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1E106537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7607AF44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1FDBBE1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4C17371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31AA426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6BC34934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DDC4887" w14:textId="24FC4671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7" w:type="dxa"/>
          </w:tcPr>
          <w:p w14:paraId="46D7279A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1" w:type="dxa"/>
          </w:tcPr>
          <w:p w14:paraId="4717208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2306D" w:rsidRPr="0032306D" w14:paraId="286DAE11" w14:textId="77777777" w:rsidTr="00503E52">
        <w:tc>
          <w:tcPr>
            <w:tcW w:w="1941" w:type="dxa"/>
            <w:shd w:val="clear" w:color="auto" w:fill="auto"/>
          </w:tcPr>
          <w:p w14:paraId="7D8F026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1.2 ยานพาหนะเอกชนในกำกับของสำนัก เ</w:t>
            </w:r>
            <w:r w:rsidRPr="0032306D">
              <w:rPr>
                <w:rFonts w:ascii="TH SarabunIT๙" w:eastAsia="Calibri" w:hAnsi="TH SarabunIT๙" w:cs="TH SarabunIT๙"/>
                <w:sz w:val="28"/>
                <w:cs/>
                <w:lang w:val="en-AU"/>
              </w:rPr>
              <w:t>ช่น รถเช่า รถจ้างเหมา เป็นต้น</w:t>
            </w:r>
          </w:p>
          <w:p w14:paraId="725D046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AU"/>
              </w:rPr>
            </w:pPr>
          </w:p>
        </w:tc>
        <w:tc>
          <w:tcPr>
            <w:tcW w:w="1021" w:type="dxa"/>
            <w:shd w:val="clear" w:color="auto" w:fill="auto"/>
          </w:tcPr>
          <w:p w14:paraId="757F10E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26B74E66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84" w:type="dxa"/>
          </w:tcPr>
          <w:p w14:paraId="61475D9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09DF69F1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5AEFF97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43427644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67BFEA57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488DEB1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192" w:type="dxa"/>
            <w:shd w:val="clear" w:color="auto" w:fill="auto"/>
          </w:tcPr>
          <w:p w14:paraId="077FAE64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4851E32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0885460A" w14:textId="2104F864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7BDC9771" w14:textId="56CE2A9F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58AAB187" w14:textId="1BC5CC29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27695C0A" w14:textId="24A82005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0FFCB6D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6CFFFDD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33BA4533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0BFD8794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846E846" w14:textId="77A26028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7" w:type="dxa"/>
          </w:tcPr>
          <w:p w14:paraId="73497F0C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1" w:type="dxa"/>
          </w:tcPr>
          <w:p w14:paraId="659BE35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2306D" w:rsidRPr="0032306D" w14:paraId="3FDB996D" w14:textId="77777777" w:rsidTr="00503E52">
        <w:tc>
          <w:tcPr>
            <w:tcW w:w="1941" w:type="dxa"/>
            <w:shd w:val="clear" w:color="auto" w:fill="auto"/>
          </w:tcPr>
          <w:p w14:paraId="12BB88C3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1.3 สถานที่ก่อสร้าง</w:t>
            </w:r>
          </w:p>
        </w:tc>
        <w:tc>
          <w:tcPr>
            <w:tcW w:w="1021" w:type="dxa"/>
            <w:shd w:val="clear" w:color="auto" w:fill="auto"/>
          </w:tcPr>
          <w:p w14:paraId="3F7A585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539CB21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84" w:type="dxa"/>
          </w:tcPr>
          <w:p w14:paraId="3D69E391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224C1422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5BAD29C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1D279CF1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13BC9C8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45CC90E6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192" w:type="dxa"/>
            <w:shd w:val="clear" w:color="auto" w:fill="auto"/>
          </w:tcPr>
          <w:p w14:paraId="53DF9C73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4481B9E6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3FC58964" w14:textId="31C33C9F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18349D31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357F2ECD" w14:textId="5287CF4F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6B334BA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29EB50EB" w14:textId="47B955D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438C00D7" w14:textId="581736F5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6D091E2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11D6CD82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7896BA22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96F9640" w14:textId="4D57889F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7" w:type="dxa"/>
          </w:tcPr>
          <w:p w14:paraId="58E3DE4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1" w:type="dxa"/>
          </w:tcPr>
          <w:p w14:paraId="38D433FF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2306D" w:rsidRPr="0032306D" w14:paraId="49A40CE7" w14:textId="77777777" w:rsidTr="00503E52">
        <w:tc>
          <w:tcPr>
            <w:tcW w:w="1941" w:type="dxa"/>
            <w:shd w:val="clear" w:color="auto" w:fill="auto"/>
            <w:vAlign w:val="center"/>
          </w:tcPr>
          <w:p w14:paraId="6699B1A1" w14:textId="77777777" w:rsidR="0032306D" w:rsidRPr="0032306D" w:rsidRDefault="0032306D" w:rsidP="0032306D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lastRenderedPageBreak/>
              <w:t>หัวข้อ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1404ED2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784" w:type="dxa"/>
            <w:vAlign w:val="center"/>
          </w:tcPr>
          <w:p w14:paraId="0B1CA642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77" w:type="dxa"/>
            <w:vAlign w:val="center"/>
          </w:tcPr>
          <w:p w14:paraId="6522EEE4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8339485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D5772D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149D06A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CD4EE5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งานความก้าวหน้า/</w:t>
            </w:r>
          </w:p>
          <w:p w14:paraId="2A587F9C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ดำเนินงาน</w:t>
            </w:r>
          </w:p>
        </w:tc>
        <w:tc>
          <w:tcPr>
            <w:tcW w:w="1567" w:type="dxa"/>
            <w:vAlign w:val="center"/>
          </w:tcPr>
          <w:p w14:paraId="2024440A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551" w:type="dxa"/>
            <w:vAlign w:val="center"/>
          </w:tcPr>
          <w:p w14:paraId="2A52E83C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32306D" w:rsidRPr="0032306D" w14:paraId="0CD6BFC1" w14:textId="77777777" w:rsidTr="00503E52">
        <w:tc>
          <w:tcPr>
            <w:tcW w:w="1941" w:type="dxa"/>
            <w:shd w:val="clear" w:color="auto" w:fill="auto"/>
          </w:tcPr>
          <w:p w14:paraId="358FE238" w14:textId="77777777" w:rsidR="0032306D" w:rsidRPr="0032306D" w:rsidRDefault="0032306D" w:rsidP="0032306D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1.4 การสะสม ผสมซีเมนต์ หิน ดิน ทราย วัสดุก่อสร้าง รวมทั้งการขุด ตัก ดูด โม่ บด หรือย่อยด้วยเครื่องจักร</w:t>
            </w:r>
          </w:p>
        </w:tc>
        <w:tc>
          <w:tcPr>
            <w:tcW w:w="1021" w:type="dxa"/>
            <w:shd w:val="clear" w:color="auto" w:fill="auto"/>
          </w:tcPr>
          <w:p w14:paraId="6BE6523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7DEBDF17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84" w:type="dxa"/>
          </w:tcPr>
          <w:p w14:paraId="5CDA65AC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417B5C1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34899C34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1E3A3E4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3B74C76C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0A133D9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192" w:type="dxa"/>
            <w:shd w:val="clear" w:color="auto" w:fill="auto"/>
          </w:tcPr>
          <w:p w14:paraId="1F2ED56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62BC7F97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7477BB23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30533483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031256B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71965FA2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30DFB4E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112CC83C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7E0A5AF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6E51C12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16AD665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7" w:type="dxa"/>
          </w:tcPr>
          <w:p w14:paraId="0AAFBE95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1" w:type="dxa"/>
          </w:tcPr>
          <w:p w14:paraId="132EFE1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2306D" w:rsidRPr="0032306D" w14:paraId="137A257C" w14:textId="77777777" w:rsidTr="00503E52">
        <w:tc>
          <w:tcPr>
            <w:tcW w:w="1941" w:type="dxa"/>
            <w:shd w:val="clear" w:color="auto" w:fill="auto"/>
          </w:tcPr>
          <w:p w14:paraId="25870B35" w14:textId="77777777" w:rsidR="0032306D" w:rsidRPr="0032306D" w:rsidRDefault="0032306D" w:rsidP="0032306D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1.5 การเผาในที่โล่ง</w:t>
            </w:r>
          </w:p>
        </w:tc>
        <w:tc>
          <w:tcPr>
            <w:tcW w:w="1021" w:type="dxa"/>
            <w:shd w:val="clear" w:color="auto" w:fill="auto"/>
          </w:tcPr>
          <w:p w14:paraId="48C5BDA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6509A1DB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84" w:type="dxa"/>
          </w:tcPr>
          <w:p w14:paraId="3D9347D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5638EC6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60D24D0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7EE24AC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4A5AAAF3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135D083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192" w:type="dxa"/>
            <w:shd w:val="clear" w:color="auto" w:fill="auto"/>
          </w:tcPr>
          <w:p w14:paraId="7310FAF2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6D78155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32D88FF1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3916CD7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3AD541EC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224EBF9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4219014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545329E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157B81B3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3E2B7064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383874B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7" w:type="dxa"/>
          </w:tcPr>
          <w:p w14:paraId="07EA0F5B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1" w:type="dxa"/>
          </w:tcPr>
          <w:p w14:paraId="395BD7FF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2306D" w:rsidRPr="0032306D" w14:paraId="4A7E6424" w14:textId="77777777" w:rsidTr="00503E52">
        <w:tc>
          <w:tcPr>
            <w:tcW w:w="1941" w:type="dxa"/>
            <w:shd w:val="clear" w:color="auto" w:fill="auto"/>
          </w:tcPr>
          <w:p w14:paraId="4FFCC356" w14:textId="77777777" w:rsidR="0032306D" w:rsidRPr="0032306D" w:rsidRDefault="0032306D" w:rsidP="0032306D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1.6 อื่น ๆ ระบุ .......</w:t>
            </w:r>
          </w:p>
        </w:tc>
        <w:tc>
          <w:tcPr>
            <w:tcW w:w="1021" w:type="dxa"/>
            <w:shd w:val="clear" w:color="auto" w:fill="auto"/>
          </w:tcPr>
          <w:p w14:paraId="2EDEAA6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2F3C54C3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84" w:type="dxa"/>
          </w:tcPr>
          <w:p w14:paraId="388C95C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045AE47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2DFA5AC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787A5A9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08F13C54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29A4194A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192" w:type="dxa"/>
            <w:shd w:val="clear" w:color="auto" w:fill="auto"/>
          </w:tcPr>
          <w:p w14:paraId="176AFD42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7E828A7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7107E27B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5688794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4CA2591C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0B4174B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69277FBF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2B5CB87A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1F1DDDF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57D9F931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039B52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7" w:type="dxa"/>
          </w:tcPr>
          <w:p w14:paraId="20E85A2A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1" w:type="dxa"/>
          </w:tcPr>
          <w:p w14:paraId="0CD7B66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2306D" w:rsidRPr="0032306D" w14:paraId="72E39505" w14:textId="77777777" w:rsidTr="00503E52">
        <w:tc>
          <w:tcPr>
            <w:tcW w:w="1941" w:type="dxa"/>
            <w:shd w:val="clear" w:color="auto" w:fill="auto"/>
          </w:tcPr>
          <w:p w14:paraId="6DD48C2C" w14:textId="77777777" w:rsidR="0032306D" w:rsidRPr="0032306D" w:rsidRDefault="0032306D" w:rsidP="003230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4"/>
                <w:sz w:val="28"/>
                <w:lang w:val="en-AU"/>
              </w:rPr>
            </w:pPr>
            <w:r w:rsidRPr="0032306D">
              <w:rPr>
                <w:rFonts w:ascii="TH SarabunIT๙" w:eastAsia="Calibri" w:hAnsi="TH SarabunIT๙" w:cs="TH SarabunIT๙"/>
                <w:b/>
                <w:bCs/>
                <w:spacing w:val="4"/>
                <w:sz w:val="28"/>
                <w:cs/>
                <w:lang w:val="en-AU"/>
              </w:rPr>
              <w:t>2. มาตรการ</w:t>
            </w:r>
            <w:r w:rsidRPr="0032306D">
              <w:rPr>
                <w:rFonts w:ascii="TH SarabunPSK" w:eastAsia="Calibri" w:hAnsi="TH SarabunPSK" w:cs="TH SarabunPSK"/>
                <w:b/>
                <w:bCs/>
                <w:spacing w:val="4"/>
                <w:sz w:val="28"/>
                <w:cs/>
                <w:lang w:val="en-AU"/>
              </w:rPr>
              <w:t xml:space="preserve">ในพื้นที่ที่มีผลกระทบของฝุ่นละอองขนาดเล็ก </w:t>
            </w:r>
          </w:p>
          <w:p w14:paraId="0E125EB0" w14:textId="77777777" w:rsidR="0032306D" w:rsidRPr="0032306D" w:rsidRDefault="0032306D" w:rsidP="003230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4"/>
                <w:sz w:val="28"/>
                <w:cs/>
                <w:lang w:val="en-AU"/>
              </w:rPr>
            </w:pPr>
            <w:r w:rsidRPr="0032306D">
              <w:rPr>
                <w:rFonts w:ascii="TH SarabunPSK" w:eastAsia="Calibri" w:hAnsi="TH SarabunPSK" w:cs="TH SarabunPSK"/>
                <w:b/>
                <w:bCs/>
                <w:spacing w:val="4"/>
                <w:sz w:val="28"/>
              </w:rPr>
              <w:t xml:space="preserve">PM 2.5 </w:t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</w:t>
            </w:r>
          </w:p>
        </w:tc>
        <w:tc>
          <w:tcPr>
            <w:tcW w:w="1021" w:type="dxa"/>
            <w:shd w:val="clear" w:color="auto" w:fill="auto"/>
          </w:tcPr>
          <w:p w14:paraId="71C72C3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00F87FF2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84" w:type="dxa"/>
          </w:tcPr>
          <w:p w14:paraId="5851167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39D8C6BA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4C4CA28A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3304613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4A12A06C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47A12B7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192" w:type="dxa"/>
            <w:shd w:val="clear" w:color="auto" w:fill="auto"/>
          </w:tcPr>
          <w:p w14:paraId="0D0D8B7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5BAB104B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4C9CE776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3A686805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526B4C9A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7966800A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6C4B068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15455AE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20BD3A3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16702CB3" w14:textId="2D7C3D0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86F9023" w14:textId="39EA13DE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7" w:type="dxa"/>
          </w:tcPr>
          <w:p w14:paraId="1AF98900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1" w:type="dxa"/>
          </w:tcPr>
          <w:p w14:paraId="72098942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2306D" w:rsidRPr="0032306D" w14:paraId="7B0AFE94" w14:textId="77777777" w:rsidTr="00503E52">
        <w:tc>
          <w:tcPr>
            <w:tcW w:w="1941" w:type="dxa"/>
            <w:shd w:val="clear" w:color="auto" w:fill="auto"/>
            <w:vAlign w:val="center"/>
          </w:tcPr>
          <w:p w14:paraId="1FD8DE53" w14:textId="77777777" w:rsidR="0032306D" w:rsidRPr="0032306D" w:rsidRDefault="0032306D" w:rsidP="0032306D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AU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lastRenderedPageBreak/>
              <w:t>หัวข้อ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DD5D338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784" w:type="dxa"/>
            <w:vAlign w:val="center"/>
          </w:tcPr>
          <w:p w14:paraId="6F14E69B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77" w:type="dxa"/>
            <w:vAlign w:val="center"/>
          </w:tcPr>
          <w:p w14:paraId="0FDFAB4B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BB0DC7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0C413E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A2FB8F8" w14:textId="1B0FDCED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7ECF2" w14:textId="4E80ABBC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งานความก้าวหน้า/</w:t>
            </w:r>
          </w:p>
          <w:p w14:paraId="2DA9B424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ดำเนินงาน</w:t>
            </w:r>
          </w:p>
        </w:tc>
        <w:tc>
          <w:tcPr>
            <w:tcW w:w="1567" w:type="dxa"/>
            <w:vAlign w:val="center"/>
          </w:tcPr>
          <w:p w14:paraId="627093B4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551" w:type="dxa"/>
            <w:vAlign w:val="center"/>
          </w:tcPr>
          <w:p w14:paraId="13DF5D4D" w14:textId="77777777" w:rsidR="0032306D" w:rsidRPr="0032306D" w:rsidRDefault="0032306D" w:rsidP="003230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32306D" w:rsidRPr="0032306D" w14:paraId="1562B54E" w14:textId="77777777" w:rsidTr="00503E52">
        <w:tc>
          <w:tcPr>
            <w:tcW w:w="1941" w:type="dxa"/>
            <w:shd w:val="clear" w:color="auto" w:fill="auto"/>
          </w:tcPr>
          <w:p w14:paraId="6FD56907" w14:textId="77777777" w:rsidR="0032306D" w:rsidRPr="0032306D" w:rsidRDefault="0032306D" w:rsidP="0032306D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AU"/>
              </w:rPr>
              <w:t>3. การบังคับใช้/ปรับปรุงกฎหมาย</w:t>
            </w:r>
          </w:p>
        </w:tc>
        <w:tc>
          <w:tcPr>
            <w:tcW w:w="1021" w:type="dxa"/>
            <w:shd w:val="clear" w:color="auto" w:fill="auto"/>
          </w:tcPr>
          <w:p w14:paraId="692B15B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34ED2E81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84" w:type="dxa"/>
          </w:tcPr>
          <w:p w14:paraId="0A1DCB9B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3418AA63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314D70D5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02EE5F31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0DC69D0A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178351FE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192" w:type="dxa"/>
            <w:shd w:val="clear" w:color="auto" w:fill="auto"/>
          </w:tcPr>
          <w:p w14:paraId="23ED4116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5FE6AB3A" w14:textId="4AC58029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2F43BFCA" w14:textId="5107D398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55217B8D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008DC1E5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5954105C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09046CAC" w14:textId="25176686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09C9B9DC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1AEBE951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67628B56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A8843F3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7" w:type="dxa"/>
          </w:tcPr>
          <w:p w14:paraId="68A395B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1" w:type="dxa"/>
          </w:tcPr>
          <w:p w14:paraId="66B3A8E1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2306D" w:rsidRPr="0032306D" w14:paraId="429B71D1" w14:textId="77777777" w:rsidTr="00503E52">
        <w:tc>
          <w:tcPr>
            <w:tcW w:w="1941" w:type="dxa"/>
            <w:shd w:val="clear" w:color="auto" w:fill="auto"/>
          </w:tcPr>
          <w:p w14:paraId="06D22497" w14:textId="77777777" w:rsidR="0032306D" w:rsidRPr="0032306D" w:rsidRDefault="0032306D" w:rsidP="0032306D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32306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AU"/>
              </w:rPr>
              <w:t>5. อื่น ๆ ระบุ .............</w:t>
            </w:r>
          </w:p>
          <w:p w14:paraId="46D2719F" w14:textId="77777777" w:rsidR="0032306D" w:rsidRPr="0032306D" w:rsidRDefault="0032306D" w:rsidP="0032306D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lang w:val="en-AU"/>
              </w:rPr>
            </w:pPr>
          </w:p>
          <w:p w14:paraId="125DC684" w14:textId="77777777" w:rsidR="0032306D" w:rsidRPr="0032306D" w:rsidRDefault="0032306D" w:rsidP="0032306D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lang w:val="en-AU"/>
              </w:rPr>
            </w:pPr>
          </w:p>
          <w:p w14:paraId="3295830E" w14:textId="77777777" w:rsidR="0032306D" w:rsidRPr="0032306D" w:rsidRDefault="0032306D" w:rsidP="0032306D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lang w:val="en-AU"/>
              </w:rPr>
            </w:pPr>
          </w:p>
          <w:p w14:paraId="2CD18668" w14:textId="77777777" w:rsidR="0032306D" w:rsidRPr="0032306D" w:rsidRDefault="0032306D" w:rsidP="0032306D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  <w:lang w:val="en-AU"/>
              </w:rPr>
            </w:pPr>
          </w:p>
        </w:tc>
        <w:tc>
          <w:tcPr>
            <w:tcW w:w="1021" w:type="dxa"/>
            <w:shd w:val="clear" w:color="auto" w:fill="auto"/>
          </w:tcPr>
          <w:p w14:paraId="7D1E00D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0313601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784" w:type="dxa"/>
          </w:tcPr>
          <w:p w14:paraId="195A5BDA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77" w:type="dxa"/>
          </w:tcPr>
          <w:p w14:paraId="3A827996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3A7F539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41B6E1D5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20028CA3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1CD9FE0B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192" w:type="dxa"/>
            <w:shd w:val="clear" w:color="auto" w:fill="auto"/>
          </w:tcPr>
          <w:p w14:paraId="71F3A1A4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2A8D12E1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011A16C9" w14:textId="1214C8B1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60E8D6B6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5F81FF13" w14:textId="48968982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192363FB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7DBF531F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2FE4BC48" w14:textId="28069336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2306D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7517DEE9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32306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2FCF78CC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59F02B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7" w:type="dxa"/>
          </w:tcPr>
          <w:p w14:paraId="265F751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1" w:type="dxa"/>
          </w:tcPr>
          <w:p w14:paraId="371BDA88" w14:textId="77777777" w:rsidR="0032306D" w:rsidRPr="0032306D" w:rsidRDefault="0032306D" w:rsidP="0032306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606A33AB" w14:textId="23DE0223" w:rsidR="0032306D" w:rsidRPr="0032306D" w:rsidRDefault="0032306D" w:rsidP="0032306D">
      <w:pPr>
        <w:spacing w:after="0" w:line="240" w:lineRule="auto"/>
        <w:contextualSpacing/>
        <w:rPr>
          <w:rFonts w:ascii="TH SarabunIT๙" w:eastAsia="Calibri" w:hAnsi="TH SarabunIT๙" w:cs="TH SarabunIT๙"/>
          <w:sz w:val="24"/>
          <w:szCs w:val="24"/>
        </w:rPr>
      </w:pPr>
      <w:r w:rsidRPr="0032306D">
        <w:rPr>
          <w:rFonts w:ascii="TH SarabunIT๙" w:eastAsia="Calibri" w:hAnsi="TH SarabunIT๙" w:cs="TH SarabunIT๙" w:hint="cs"/>
          <w:sz w:val="24"/>
          <w:szCs w:val="24"/>
          <w:u w:val="single"/>
          <w:cs/>
          <w:lang w:val="en-AU"/>
        </w:rPr>
        <w:t>หมายเหตุ</w:t>
      </w:r>
      <w:r w:rsidRPr="0032306D">
        <w:rPr>
          <w:rFonts w:ascii="TH SarabunIT๙" w:eastAsia="Calibri" w:hAnsi="TH SarabunIT๙" w:cs="TH SarabunIT๙" w:hint="cs"/>
          <w:sz w:val="24"/>
          <w:szCs w:val="24"/>
          <w:cs/>
          <w:lang w:val="en-AU"/>
        </w:rPr>
        <w:t xml:space="preserve"> </w:t>
      </w:r>
      <w:r w:rsidRPr="0032306D">
        <w:rPr>
          <w:rFonts w:ascii="TH SarabunIT๙" w:eastAsia="Calibri" w:hAnsi="TH SarabunIT๙" w:cs="TH SarabunIT๙"/>
          <w:sz w:val="24"/>
          <w:szCs w:val="24"/>
        </w:rPr>
        <w:t xml:space="preserve">: </w:t>
      </w:r>
      <w:r w:rsidRPr="0032306D">
        <w:rPr>
          <w:rFonts w:ascii="TH SarabunIT๙" w:eastAsia="Calibri" w:hAnsi="TH SarabunIT๙" w:cs="TH SarabunIT๙" w:hint="cs"/>
          <w:sz w:val="24"/>
          <w:szCs w:val="24"/>
          <w:cs/>
        </w:rPr>
        <w:t>หากหน่วยงานไม่มีการดำเนินการในหัวข้อนั้น ๆ ไม่ต้องใส่รายละเอียดโครงการ/กิจกรรม</w:t>
      </w:r>
      <w:r w:rsidRPr="0032306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D82A76" wp14:editId="2408EFFD">
                <wp:simplePos x="0" y="0"/>
                <wp:positionH relativeFrom="column">
                  <wp:posOffset>10039350</wp:posOffset>
                </wp:positionH>
                <wp:positionV relativeFrom="paragraph">
                  <wp:posOffset>6991350</wp:posOffset>
                </wp:positionV>
                <wp:extent cx="447675" cy="314325"/>
                <wp:effectExtent l="0" t="0" r="9525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5B696" w14:textId="77777777" w:rsidR="0032306D" w:rsidRDefault="0032306D" w:rsidP="0032306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82A76" id="Text Box 120" o:spid="_x0000_s1027" type="#_x0000_t202" style="position:absolute;margin-left:790.5pt;margin-top:550.5pt;width:35.2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" fillcolor="white [3201]" stroked="f" strokeweight=".5pt">
                <v:textbox>
                  <w:txbxContent>
                    <w:p w14:paraId="4CE5B696" w14:textId="77777777" w:rsidR="0032306D" w:rsidRDefault="0032306D" w:rsidP="0032306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54D11AB" w14:textId="4D0F4CDC" w:rsidR="0032306D" w:rsidRPr="0032306D" w:rsidRDefault="0032306D" w:rsidP="0032306D">
      <w:pPr>
        <w:spacing w:after="120" w:line="30" w:lineRule="atLeast"/>
        <w:rPr>
          <w:rFonts w:ascii="TH SarabunPSK" w:eastAsia="Calibri" w:hAnsi="TH SarabunPSK" w:cs="TH SarabunPSK"/>
          <w:sz w:val="12"/>
          <w:szCs w:val="12"/>
        </w:rPr>
      </w:pPr>
    </w:p>
    <w:sectPr w:rsidR="0032306D" w:rsidRPr="0032306D" w:rsidSect="00E14C8D">
      <w:pgSz w:w="16840" w:h="11907" w:orient="landscape" w:code="9"/>
      <w:pgMar w:top="1134" w:right="851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ACBF" w14:textId="77777777" w:rsidR="00657AFA" w:rsidRDefault="00657AFA" w:rsidP="00453875">
      <w:pPr>
        <w:spacing w:after="0" w:line="240" w:lineRule="auto"/>
      </w:pPr>
      <w:r>
        <w:separator/>
      </w:r>
    </w:p>
  </w:endnote>
  <w:endnote w:type="continuationSeparator" w:id="0">
    <w:p w14:paraId="54CCC509" w14:textId="77777777" w:rsidR="00657AFA" w:rsidRDefault="00657AFA" w:rsidP="00453875">
      <w:pPr>
        <w:spacing w:after="0" w:line="240" w:lineRule="auto"/>
      </w:pPr>
      <w:r>
        <w:continuationSeparator/>
      </w:r>
    </w:p>
  </w:endnote>
  <w:endnote w:type="continuationNotice" w:id="1">
    <w:p w14:paraId="485F33B5" w14:textId="77777777" w:rsidR="00657AFA" w:rsidRDefault="00657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105F" w14:textId="77777777" w:rsidR="00D214F9" w:rsidRDefault="00D214F9" w:rsidP="00E000D5">
    <w:pPr>
      <w:pStyle w:val="a9"/>
      <w:tabs>
        <w:tab w:val="center" w:pos="4607"/>
        <w:tab w:val="left" w:pos="81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D333" w14:textId="77777777" w:rsidR="00657AFA" w:rsidRDefault="00657AFA" w:rsidP="00453875">
      <w:pPr>
        <w:spacing w:after="0" w:line="240" w:lineRule="auto"/>
      </w:pPr>
      <w:r>
        <w:separator/>
      </w:r>
    </w:p>
  </w:footnote>
  <w:footnote w:type="continuationSeparator" w:id="0">
    <w:p w14:paraId="0F966E8D" w14:textId="77777777" w:rsidR="00657AFA" w:rsidRDefault="00657AFA" w:rsidP="00453875">
      <w:pPr>
        <w:spacing w:after="0" w:line="240" w:lineRule="auto"/>
      </w:pPr>
      <w:r>
        <w:continuationSeparator/>
      </w:r>
    </w:p>
  </w:footnote>
  <w:footnote w:type="continuationNotice" w:id="1">
    <w:p w14:paraId="5A6FC45F" w14:textId="77777777" w:rsidR="00657AFA" w:rsidRDefault="00657A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A87" w14:textId="77777777" w:rsidR="00D214F9" w:rsidRPr="00356CAF" w:rsidRDefault="00D214F9">
    <w:pPr>
      <w:pStyle w:val="a7"/>
      <w:jc w:val="right"/>
      <w:rPr>
        <w:rFonts w:ascii="TH SarabunIT๙" w:hAnsi="TH SarabunIT๙" w:cs="TH SarabunIT๙"/>
        <w:sz w:val="30"/>
        <w:szCs w:val="30"/>
      </w:rPr>
    </w:pPr>
  </w:p>
  <w:p w14:paraId="78AA5989" w14:textId="77777777" w:rsidR="00D214F9" w:rsidRDefault="00D214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AD1"/>
    <w:multiLevelType w:val="hybridMultilevel"/>
    <w:tmpl w:val="FA0645A4"/>
    <w:lvl w:ilvl="0" w:tplc="01BA9DFA">
      <w:start w:val="3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617"/>
    <w:multiLevelType w:val="hybridMultilevel"/>
    <w:tmpl w:val="7A78C290"/>
    <w:lvl w:ilvl="0" w:tplc="795E9362">
      <w:start w:val="1"/>
      <w:numFmt w:val="thaiNumbers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2CE"/>
    <w:multiLevelType w:val="hybridMultilevel"/>
    <w:tmpl w:val="2292BF92"/>
    <w:lvl w:ilvl="0" w:tplc="A35ECD4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8CF"/>
    <w:multiLevelType w:val="multilevel"/>
    <w:tmpl w:val="5B509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00D85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89A2A3B"/>
    <w:multiLevelType w:val="hybridMultilevel"/>
    <w:tmpl w:val="929E59FC"/>
    <w:lvl w:ilvl="0" w:tplc="87C89CA2">
      <w:start w:val="1"/>
      <w:numFmt w:val="decimal"/>
      <w:lvlText w:val="(%1)"/>
      <w:lvlJc w:val="left"/>
      <w:pPr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9761C8B"/>
    <w:multiLevelType w:val="hybridMultilevel"/>
    <w:tmpl w:val="944C9246"/>
    <w:lvl w:ilvl="0" w:tplc="F836D8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1E4467"/>
    <w:multiLevelType w:val="hybridMultilevel"/>
    <w:tmpl w:val="658C0330"/>
    <w:lvl w:ilvl="0" w:tplc="A4861A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B2F42E4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D855FF4"/>
    <w:multiLevelType w:val="hybridMultilevel"/>
    <w:tmpl w:val="281C3E74"/>
    <w:lvl w:ilvl="0" w:tplc="439AC7F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2E35A9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7FE1DB9"/>
    <w:multiLevelType w:val="hybridMultilevel"/>
    <w:tmpl w:val="A5843F26"/>
    <w:lvl w:ilvl="0" w:tplc="D5EEA0F6">
      <w:start w:val="1"/>
      <w:numFmt w:val="thaiNumbers"/>
      <w:lvlText w:val="(%1)"/>
      <w:lvlJc w:val="left"/>
      <w:pPr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444F0D"/>
    <w:multiLevelType w:val="hybridMultilevel"/>
    <w:tmpl w:val="A9FE112E"/>
    <w:lvl w:ilvl="0" w:tplc="EC0879C2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1E5B440E"/>
    <w:multiLevelType w:val="hybridMultilevel"/>
    <w:tmpl w:val="BFF83A0C"/>
    <w:lvl w:ilvl="0" w:tplc="AC0826DA">
      <w:start w:val="2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31E5"/>
    <w:multiLevelType w:val="multilevel"/>
    <w:tmpl w:val="BC221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5" w15:restartNumberingAfterBreak="0">
    <w:nsid w:val="2AD15441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B28554C"/>
    <w:multiLevelType w:val="hybridMultilevel"/>
    <w:tmpl w:val="34307B7A"/>
    <w:lvl w:ilvl="0" w:tplc="458A3D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CF8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0CA7645"/>
    <w:multiLevelType w:val="hybridMultilevel"/>
    <w:tmpl w:val="F56004F6"/>
    <w:lvl w:ilvl="0" w:tplc="065E9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0FD2326"/>
    <w:multiLevelType w:val="hybridMultilevel"/>
    <w:tmpl w:val="83061912"/>
    <w:lvl w:ilvl="0" w:tplc="3BDE08A2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371CE"/>
    <w:multiLevelType w:val="hybridMultilevel"/>
    <w:tmpl w:val="90FCA1D8"/>
    <w:lvl w:ilvl="0" w:tplc="A3B628E0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11477"/>
    <w:multiLevelType w:val="multilevel"/>
    <w:tmpl w:val="AE02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2EF369B"/>
    <w:multiLevelType w:val="hybridMultilevel"/>
    <w:tmpl w:val="1284C3DA"/>
    <w:lvl w:ilvl="0" w:tplc="22DCDAC4">
      <w:start w:val="1"/>
      <w:numFmt w:val="decimal"/>
      <w:lvlText w:val="(%1)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3" w15:restartNumberingAfterBreak="0">
    <w:nsid w:val="335B6BBF"/>
    <w:multiLevelType w:val="multilevel"/>
    <w:tmpl w:val="85FEF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5A66097"/>
    <w:multiLevelType w:val="hybridMultilevel"/>
    <w:tmpl w:val="26F85D8C"/>
    <w:lvl w:ilvl="0" w:tplc="45A2D33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5108"/>
    <w:multiLevelType w:val="hybridMultilevel"/>
    <w:tmpl w:val="19B8E84E"/>
    <w:lvl w:ilvl="0" w:tplc="BD88C2AE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7AB1F9B"/>
    <w:multiLevelType w:val="hybridMultilevel"/>
    <w:tmpl w:val="D2C8B830"/>
    <w:lvl w:ilvl="0" w:tplc="B64AB37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C6EEE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3175"/>
    <w:multiLevelType w:val="hybridMultilevel"/>
    <w:tmpl w:val="9DE87266"/>
    <w:lvl w:ilvl="0" w:tplc="38823D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0CB8"/>
    <w:multiLevelType w:val="hybridMultilevel"/>
    <w:tmpl w:val="CE96C9A2"/>
    <w:lvl w:ilvl="0" w:tplc="30442C5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7BD46A2"/>
    <w:multiLevelType w:val="multilevel"/>
    <w:tmpl w:val="E9FE4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31" w15:restartNumberingAfterBreak="0">
    <w:nsid w:val="5B9941DB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5C270DE4"/>
    <w:multiLevelType w:val="hybridMultilevel"/>
    <w:tmpl w:val="9E2EFC2E"/>
    <w:lvl w:ilvl="0" w:tplc="BDA02BB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96A80"/>
    <w:multiLevelType w:val="hybridMultilevel"/>
    <w:tmpl w:val="C382F1CA"/>
    <w:lvl w:ilvl="0" w:tplc="884443FC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4165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4C6"/>
    <w:multiLevelType w:val="hybridMultilevel"/>
    <w:tmpl w:val="FF643B2A"/>
    <w:lvl w:ilvl="0" w:tplc="858EF73A">
      <w:start w:val="1"/>
      <w:numFmt w:val="thaiNumbers"/>
      <w:lvlText w:val="(%1)"/>
      <w:lvlJc w:val="left"/>
      <w:pPr>
        <w:ind w:left="14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93A1CF2"/>
    <w:multiLevelType w:val="hybridMultilevel"/>
    <w:tmpl w:val="FA1CA4F4"/>
    <w:lvl w:ilvl="0" w:tplc="C5F039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75B4"/>
    <w:multiLevelType w:val="hybridMultilevel"/>
    <w:tmpl w:val="4886AD64"/>
    <w:lvl w:ilvl="0" w:tplc="8F18EEF8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8" w15:restartNumberingAfterBreak="0">
    <w:nsid w:val="72700966"/>
    <w:multiLevelType w:val="hybridMultilevel"/>
    <w:tmpl w:val="988A8758"/>
    <w:lvl w:ilvl="0" w:tplc="CD22241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9" w15:restartNumberingAfterBreak="0">
    <w:nsid w:val="731F3D21"/>
    <w:multiLevelType w:val="hybridMultilevel"/>
    <w:tmpl w:val="097A0E52"/>
    <w:lvl w:ilvl="0" w:tplc="2630492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 w15:restartNumberingAfterBreak="0">
    <w:nsid w:val="74135D02"/>
    <w:multiLevelType w:val="hybridMultilevel"/>
    <w:tmpl w:val="9478562C"/>
    <w:lvl w:ilvl="0" w:tplc="6C3807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0460"/>
    <w:multiLevelType w:val="hybridMultilevel"/>
    <w:tmpl w:val="8436AC84"/>
    <w:lvl w:ilvl="0" w:tplc="62B8B112">
      <w:start w:val="1"/>
      <w:numFmt w:val="thaiNumbers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 w15:restartNumberingAfterBreak="0">
    <w:nsid w:val="7EFB283D"/>
    <w:multiLevelType w:val="hybridMultilevel"/>
    <w:tmpl w:val="B9F8E7FE"/>
    <w:lvl w:ilvl="0" w:tplc="89FC202A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39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27"/>
  </w:num>
  <w:num w:numId="10">
    <w:abstractNumId w:val="19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32"/>
  </w:num>
  <w:num w:numId="16">
    <w:abstractNumId w:val="15"/>
  </w:num>
  <w:num w:numId="17">
    <w:abstractNumId w:val="8"/>
  </w:num>
  <w:num w:numId="18">
    <w:abstractNumId w:val="23"/>
  </w:num>
  <w:num w:numId="19">
    <w:abstractNumId w:val="29"/>
  </w:num>
  <w:num w:numId="20">
    <w:abstractNumId w:val="41"/>
  </w:num>
  <w:num w:numId="21">
    <w:abstractNumId w:val="25"/>
  </w:num>
  <w:num w:numId="22">
    <w:abstractNumId w:val="13"/>
  </w:num>
  <w:num w:numId="23">
    <w:abstractNumId w:val="35"/>
  </w:num>
  <w:num w:numId="24">
    <w:abstractNumId w:val="20"/>
  </w:num>
  <w:num w:numId="25">
    <w:abstractNumId w:val="0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4"/>
  </w:num>
  <w:num w:numId="31">
    <w:abstractNumId w:val="5"/>
  </w:num>
  <w:num w:numId="32">
    <w:abstractNumId w:val="7"/>
  </w:num>
  <w:num w:numId="33">
    <w:abstractNumId w:val="6"/>
  </w:num>
  <w:num w:numId="34">
    <w:abstractNumId w:val="40"/>
  </w:num>
  <w:num w:numId="35">
    <w:abstractNumId w:val="36"/>
  </w:num>
  <w:num w:numId="36">
    <w:abstractNumId w:val="28"/>
  </w:num>
  <w:num w:numId="37">
    <w:abstractNumId w:val="42"/>
  </w:num>
  <w:num w:numId="38">
    <w:abstractNumId w:val="24"/>
  </w:num>
  <w:num w:numId="39">
    <w:abstractNumId w:val="33"/>
  </w:num>
  <w:num w:numId="40">
    <w:abstractNumId w:val="16"/>
  </w:num>
  <w:num w:numId="41">
    <w:abstractNumId w:val="9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A"/>
    <w:rsid w:val="00000CE3"/>
    <w:rsid w:val="00002855"/>
    <w:rsid w:val="000033F4"/>
    <w:rsid w:val="0000624F"/>
    <w:rsid w:val="00006715"/>
    <w:rsid w:val="00011AD4"/>
    <w:rsid w:val="00012CD2"/>
    <w:rsid w:val="000131AC"/>
    <w:rsid w:val="000137FF"/>
    <w:rsid w:val="00014953"/>
    <w:rsid w:val="00014CB6"/>
    <w:rsid w:val="00016F12"/>
    <w:rsid w:val="00017E9C"/>
    <w:rsid w:val="00020895"/>
    <w:rsid w:val="00021D94"/>
    <w:rsid w:val="00023FA0"/>
    <w:rsid w:val="00026B7E"/>
    <w:rsid w:val="00027531"/>
    <w:rsid w:val="00031A35"/>
    <w:rsid w:val="00031B73"/>
    <w:rsid w:val="00035097"/>
    <w:rsid w:val="00035D58"/>
    <w:rsid w:val="000370BD"/>
    <w:rsid w:val="00040355"/>
    <w:rsid w:val="00043D16"/>
    <w:rsid w:val="0004632B"/>
    <w:rsid w:val="00046809"/>
    <w:rsid w:val="00046CFD"/>
    <w:rsid w:val="00047616"/>
    <w:rsid w:val="00050CB6"/>
    <w:rsid w:val="00051A86"/>
    <w:rsid w:val="000528AF"/>
    <w:rsid w:val="00054979"/>
    <w:rsid w:val="00054A3B"/>
    <w:rsid w:val="00056008"/>
    <w:rsid w:val="00062E2B"/>
    <w:rsid w:val="00063974"/>
    <w:rsid w:val="00065233"/>
    <w:rsid w:val="00074826"/>
    <w:rsid w:val="000750EF"/>
    <w:rsid w:val="00075C52"/>
    <w:rsid w:val="000838EC"/>
    <w:rsid w:val="00084C6D"/>
    <w:rsid w:val="00086DF7"/>
    <w:rsid w:val="00090EA7"/>
    <w:rsid w:val="00091FB7"/>
    <w:rsid w:val="00092635"/>
    <w:rsid w:val="00092A03"/>
    <w:rsid w:val="00095FBC"/>
    <w:rsid w:val="00097CDE"/>
    <w:rsid w:val="000A0ED6"/>
    <w:rsid w:val="000A3BD6"/>
    <w:rsid w:val="000A3ECC"/>
    <w:rsid w:val="000A5F7B"/>
    <w:rsid w:val="000A60B8"/>
    <w:rsid w:val="000A6850"/>
    <w:rsid w:val="000B0B63"/>
    <w:rsid w:val="000B17AC"/>
    <w:rsid w:val="000B386D"/>
    <w:rsid w:val="000B578B"/>
    <w:rsid w:val="000B59F8"/>
    <w:rsid w:val="000B5C14"/>
    <w:rsid w:val="000B6394"/>
    <w:rsid w:val="000B6F04"/>
    <w:rsid w:val="000B7207"/>
    <w:rsid w:val="000B7D6B"/>
    <w:rsid w:val="000C0D1F"/>
    <w:rsid w:val="000C2ED2"/>
    <w:rsid w:val="000C36F7"/>
    <w:rsid w:val="000C5231"/>
    <w:rsid w:val="000C67CB"/>
    <w:rsid w:val="000C787D"/>
    <w:rsid w:val="000C7993"/>
    <w:rsid w:val="000C7AC4"/>
    <w:rsid w:val="000D16FA"/>
    <w:rsid w:val="000D4C0D"/>
    <w:rsid w:val="000D5863"/>
    <w:rsid w:val="000D6C41"/>
    <w:rsid w:val="000D732A"/>
    <w:rsid w:val="000E1AC6"/>
    <w:rsid w:val="000E4CF6"/>
    <w:rsid w:val="000E631D"/>
    <w:rsid w:val="000F111D"/>
    <w:rsid w:val="000F1909"/>
    <w:rsid w:val="000F31D1"/>
    <w:rsid w:val="000F3E58"/>
    <w:rsid w:val="000F578C"/>
    <w:rsid w:val="000F7AE2"/>
    <w:rsid w:val="001008BA"/>
    <w:rsid w:val="00101273"/>
    <w:rsid w:val="00101502"/>
    <w:rsid w:val="00105757"/>
    <w:rsid w:val="001065CE"/>
    <w:rsid w:val="00111594"/>
    <w:rsid w:val="001116D3"/>
    <w:rsid w:val="00114DC0"/>
    <w:rsid w:val="00114FE8"/>
    <w:rsid w:val="00115E26"/>
    <w:rsid w:val="001169DA"/>
    <w:rsid w:val="00117DE4"/>
    <w:rsid w:val="001206FE"/>
    <w:rsid w:val="001211AD"/>
    <w:rsid w:val="00121B36"/>
    <w:rsid w:val="00124A74"/>
    <w:rsid w:val="00125216"/>
    <w:rsid w:val="00126592"/>
    <w:rsid w:val="00133010"/>
    <w:rsid w:val="00133D67"/>
    <w:rsid w:val="00136962"/>
    <w:rsid w:val="00136B68"/>
    <w:rsid w:val="00136DA9"/>
    <w:rsid w:val="001374CB"/>
    <w:rsid w:val="00137A1E"/>
    <w:rsid w:val="00142AB5"/>
    <w:rsid w:val="00143689"/>
    <w:rsid w:val="00144205"/>
    <w:rsid w:val="00152BC1"/>
    <w:rsid w:val="00152F8E"/>
    <w:rsid w:val="00153BD6"/>
    <w:rsid w:val="001549AB"/>
    <w:rsid w:val="00155A19"/>
    <w:rsid w:val="00157DF2"/>
    <w:rsid w:val="00157E12"/>
    <w:rsid w:val="001601C8"/>
    <w:rsid w:val="00160835"/>
    <w:rsid w:val="00161699"/>
    <w:rsid w:val="00175DE0"/>
    <w:rsid w:val="00176484"/>
    <w:rsid w:val="00180DFD"/>
    <w:rsid w:val="00181511"/>
    <w:rsid w:val="0018151E"/>
    <w:rsid w:val="001842D7"/>
    <w:rsid w:val="0018479D"/>
    <w:rsid w:val="00184E50"/>
    <w:rsid w:val="0018519B"/>
    <w:rsid w:val="0018574D"/>
    <w:rsid w:val="00187E96"/>
    <w:rsid w:val="00187EED"/>
    <w:rsid w:val="00193AB7"/>
    <w:rsid w:val="001962F4"/>
    <w:rsid w:val="001A0F9A"/>
    <w:rsid w:val="001A2963"/>
    <w:rsid w:val="001A3061"/>
    <w:rsid w:val="001A532C"/>
    <w:rsid w:val="001A5AED"/>
    <w:rsid w:val="001A77A5"/>
    <w:rsid w:val="001A7BC4"/>
    <w:rsid w:val="001B0A86"/>
    <w:rsid w:val="001B33F0"/>
    <w:rsid w:val="001B4804"/>
    <w:rsid w:val="001B6C30"/>
    <w:rsid w:val="001B7F39"/>
    <w:rsid w:val="001C01AA"/>
    <w:rsid w:val="001C16BA"/>
    <w:rsid w:val="001C28CD"/>
    <w:rsid w:val="001C38F8"/>
    <w:rsid w:val="001C3A67"/>
    <w:rsid w:val="001C3DF2"/>
    <w:rsid w:val="001C4797"/>
    <w:rsid w:val="001C48E7"/>
    <w:rsid w:val="001C4E3E"/>
    <w:rsid w:val="001D051B"/>
    <w:rsid w:val="001D0B0F"/>
    <w:rsid w:val="001D0E18"/>
    <w:rsid w:val="001D2E19"/>
    <w:rsid w:val="001D489B"/>
    <w:rsid w:val="001D7BD6"/>
    <w:rsid w:val="001E17A1"/>
    <w:rsid w:val="001E41CF"/>
    <w:rsid w:val="001E65A7"/>
    <w:rsid w:val="001E681E"/>
    <w:rsid w:val="001E7DCD"/>
    <w:rsid w:val="001E7F42"/>
    <w:rsid w:val="001F2EEF"/>
    <w:rsid w:val="001F33F0"/>
    <w:rsid w:val="001F6E95"/>
    <w:rsid w:val="001F7D37"/>
    <w:rsid w:val="00203627"/>
    <w:rsid w:val="002036F1"/>
    <w:rsid w:val="00203976"/>
    <w:rsid w:val="00203E46"/>
    <w:rsid w:val="00204711"/>
    <w:rsid w:val="00204C8B"/>
    <w:rsid w:val="00205559"/>
    <w:rsid w:val="0020622E"/>
    <w:rsid w:val="00206E04"/>
    <w:rsid w:val="00207B68"/>
    <w:rsid w:val="00211EE9"/>
    <w:rsid w:val="0021258E"/>
    <w:rsid w:val="00214C81"/>
    <w:rsid w:val="002159A5"/>
    <w:rsid w:val="002160A2"/>
    <w:rsid w:val="00217FFC"/>
    <w:rsid w:val="00221D3E"/>
    <w:rsid w:val="002237FE"/>
    <w:rsid w:val="00223AFD"/>
    <w:rsid w:val="00226057"/>
    <w:rsid w:val="0022643A"/>
    <w:rsid w:val="002264CD"/>
    <w:rsid w:val="0022718D"/>
    <w:rsid w:val="002311FB"/>
    <w:rsid w:val="0023234F"/>
    <w:rsid w:val="00232646"/>
    <w:rsid w:val="0023295F"/>
    <w:rsid w:val="00233F3C"/>
    <w:rsid w:val="002349F9"/>
    <w:rsid w:val="00236754"/>
    <w:rsid w:val="00242A58"/>
    <w:rsid w:val="0024517C"/>
    <w:rsid w:val="00245304"/>
    <w:rsid w:val="0024540E"/>
    <w:rsid w:val="00247A66"/>
    <w:rsid w:val="00250BE8"/>
    <w:rsid w:val="00252532"/>
    <w:rsid w:val="002536AF"/>
    <w:rsid w:val="0025426E"/>
    <w:rsid w:val="0025507F"/>
    <w:rsid w:val="00255481"/>
    <w:rsid w:val="00256CDF"/>
    <w:rsid w:val="00257F7E"/>
    <w:rsid w:val="00267CF5"/>
    <w:rsid w:val="00270A9A"/>
    <w:rsid w:val="00271619"/>
    <w:rsid w:val="00272EDB"/>
    <w:rsid w:val="0027439C"/>
    <w:rsid w:val="00274EC4"/>
    <w:rsid w:val="00276DF3"/>
    <w:rsid w:val="00280AAB"/>
    <w:rsid w:val="00281161"/>
    <w:rsid w:val="00281F3B"/>
    <w:rsid w:val="00285103"/>
    <w:rsid w:val="002853C8"/>
    <w:rsid w:val="002855F5"/>
    <w:rsid w:val="002863D0"/>
    <w:rsid w:val="00292E34"/>
    <w:rsid w:val="002937B2"/>
    <w:rsid w:val="00293B21"/>
    <w:rsid w:val="002943C7"/>
    <w:rsid w:val="00294854"/>
    <w:rsid w:val="002954DC"/>
    <w:rsid w:val="00295508"/>
    <w:rsid w:val="0029776B"/>
    <w:rsid w:val="002A125C"/>
    <w:rsid w:val="002A201D"/>
    <w:rsid w:val="002A238A"/>
    <w:rsid w:val="002A39E3"/>
    <w:rsid w:val="002A4A43"/>
    <w:rsid w:val="002A551B"/>
    <w:rsid w:val="002A6C2D"/>
    <w:rsid w:val="002A72F0"/>
    <w:rsid w:val="002A747F"/>
    <w:rsid w:val="002A7597"/>
    <w:rsid w:val="002A776F"/>
    <w:rsid w:val="002B157E"/>
    <w:rsid w:val="002B324A"/>
    <w:rsid w:val="002B4169"/>
    <w:rsid w:val="002B4CB6"/>
    <w:rsid w:val="002B5226"/>
    <w:rsid w:val="002B7684"/>
    <w:rsid w:val="002C0528"/>
    <w:rsid w:val="002C18A5"/>
    <w:rsid w:val="002C31B7"/>
    <w:rsid w:val="002C47F5"/>
    <w:rsid w:val="002C4B4A"/>
    <w:rsid w:val="002C55EA"/>
    <w:rsid w:val="002C5F06"/>
    <w:rsid w:val="002D1155"/>
    <w:rsid w:val="002D16E6"/>
    <w:rsid w:val="002D1C6D"/>
    <w:rsid w:val="002D2D4C"/>
    <w:rsid w:val="002D33E8"/>
    <w:rsid w:val="002D7159"/>
    <w:rsid w:val="002E060E"/>
    <w:rsid w:val="002E352F"/>
    <w:rsid w:val="002E3B58"/>
    <w:rsid w:val="002E4745"/>
    <w:rsid w:val="002E6EBA"/>
    <w:rsid w:val="002F0797"/>
    <w:rsid w:val="002F0A14"/>
    <w:rsid w:val="002F0CF0"/>
    <w:rsid w:val="002F11DB"/>
    <w:rsid w:val="002F1212"/>
    <w:rsid w:val="002F2E89"/>
    <w:rsid w:val="002F3A15"/>
    <w:rsid w:val="002F5E7A"/>
    <w:rsid w:val="002F7F34"/>
    <w:rsid w:val="0030457A"/>
    <w:rsid w:val="00304BA2"/>
    <w:rsid w:val="00304C0F"/>
    <w:rsid w:val="003064C1"/>
    <w:rsid w:val="00306D35"/>
    <w:rsid w:val="00310290"/>
    <w:rsid w:val="003115CD"/>
    <w:rsid w:val="00313663"/>
    <w:rsid w:val="003155B5"/>
    <w:rsid w:val="00315EA2"/>
    <w:rsid w:val="00316D81"/>
    <w:rsid w:val="00320568"/>
    <w:rsid w:val="00320A16"/>
    <w:rsid w:val="00321F18"/>
    <w:rsid w:val="00321F24"/>
    <w:rsid w:val="00322BF7"/>
    <w:rsid w:val="00322E0D"/>
    <w:rsid w:val="0032306D"/>
    <w:rsid w:val="00323125"/>
    <w:rsid w:val="00326A04"/>
    <w:rsid w:val="003278A7"/>
    <w:rsid w:val="00327B26"/>
    <w:rsid w:val="00330E0B"/>
    <w:rsid w:val="00331882"/>
    <w:rsid w:val="00332C55"/>
    <w:rsid w:val="00333951"/>
    <w:rsid w:val="00333AAB"/>
    <w:rsid w:val="0033436B"/>
    <w:rsid w:val="0034083B"/>
    <w:rsid w:val="00340EF2"/>
    <w:rsid w:val="00341D4E"/>
    <w:rsid w:val="003432D1"/>
    <w:rsid w:val="003445D0"/>
    <w:rsid w:val="00344FCE"/>
    <w:rsid w:val="00347B7D"/>
    <w:rsid w:val="003514AE"/>
    <w:rsid w:val="00351B9C"/>
    <w:rsid w:val="00352DC0"/>
    <w:rsid w:val="0035321A"/>
    <w:rsid w:val="00360B90"/>
    <w:rsid w:val="00365FB3"/>
    <w:rsid w:val="003669DD"/>
    <w:rsid w:val="0036755A"/>
    <w:rsid w:val="003708AC"/>
    <w:rsid w:val="0037182B"/>
    <w:rsid w:val="0037231C"/>
    <w:rsid w:val="0037379F"/>
    <w:rsid w:val="0037417D"/>
    <w:rsid w:val="00376794"/>
    <w:rsid w:val="0037697E"/>
    <w:rsid w:val="00376DDB"/>
    <w:rsid w:val="00380E54"/>
    <w:rsid w:val="00385104"/>
    <w:rsid w:val="00385782"/>
    <w:rsid w:val="003911C5"/>
    <w:rsid w:val="003938DA"/>
    <w:rsid w:val="0039440A"/>
    <w:rsid w:val="003A3D8E"/>
    <w:rsid w:val="003A68FD"/>
    <w:rsid w:val="003B35AD"/>
    <w:rsid w:val="003B3E7F"/>
    <w:rsid w:val="003B4C01"/>
    <w:rsid w:val="003B4C70"/>
    <w:rsid w:val="003B7A36"/>
    <w:rsid w:val="003C2045"/>
    <w:rsid w:val="003C304E"/>
    <w:rsid w:val="003C4145"/>
    <w:rsid w:val="003C432E"/>
    <w:rsid w:val="003C496F"/>
    <w:rsid w:val="003C5B8F"/>
    <w:rsid w:val="003C62F4"/>
    <w:rsid w:val="003C65CC"/>
    <w:rsid w:val="003C6713"/>
    <w:rsid w:val="003C7900"/>
    <w:rsid w:val="003D05E8"/>
    <w:rsid w:val="003D5D4D"/>
    <w:rsid w:val="003D6202"/>
    <w:rsid w:val="003E0310"/>
    <w:rsid w:val="003E12CC"/>
    <w:rsid w:val="003E632F"/>
    <w:rsid w:val="003F02CF"/>
    <w:rsid w:val="003F2A79"/>
    <w:rsid w:val="003F54C3"/>
    <w:rsid w:val="003F6B78"/>
    <w:rsid w:val="00400357"/>
    <w:rsid w:val="00401930"/>
    <w:rsid w:val="00403E33"/>
    <w:rsid w:val="00404AE7"/>
    <w:rsid w:val="00405A29"/>
    <w:rsid w:val="00405E15"/>
    <w:rsid w:val="004069A9"/>
    <w:rsid w:val="004105A0"/>
    <w:rsid w:val="00411831"/>
    <w:rsid w:val="00415043"/>
    <w:rsid w:val="00415C86"/>
    <w:rsid w:val="004203BA"/>
    <w:rsid w:val="004238E9"/>
    <w:rsid w:val="00424A7D"/>
    <w:rsid w:val="004278BE"/>
    <w:rsid w:val="00430712"/>
    <w:rsid w:val="0043178D"/>
    <w:rsid w:val="004325A1"/>
    <w:rsid w:val="00432ABD"/>
    <w:rsid w:val="00432E44"/>
    <w:rsid w:val="0043459C"/>
    <w:rsid w:val="00437A18"/>
    <w:rsid w:val="00441202"/>
    <w:rsid w:val="00441667"/>
    <w:rsid w:val="00443EE5"/>
    <w:rsid w:val="004443B0"/>
    <w:rsid w:val="00450E39"/>
    <w:rsid w:val="00451547"/>
    <w:rsid w:val="00453593"/>
    <w:rsid w:val="00453643"/>
    <w:rsid w:val="00453875"/>
    <w:rsid w:val="0045475D"/>
    <w:rsid w:val="004558DE"/>
    <w:rsid w:val="00455F7D"/>
    <w:rsid w:val="00455FA1"/>
    <w:rsid w:val="00457342"/>
    <w:rsid w:val="00460082"/>
    <w:rsid w:val="00460EF3"/>
    <w:rsid w:val="00462748"/>
    <w:rsid w:val="00464311"/>
    <w:rsid w:val="004657B0"/>
    <w:rsid w:val="004663D0"/>
    <w:rsid w:val="004678EF"/>
    <w:rsid w:val="0047033E"/>
    <w:rsid w:val="00470352"/>
    <w:rsid w:val="004706DB"/>
    <w:rsid w:val="00472E6A"/>
    <w:rsid w:val="00473193"/>
    <w:rsid w:val="0047556D"/>
    <w:rsid w:val="00475AD7"/>
    <w:rsid w:val="00477F3E"/>
    <w:rsid w:val="00480635"/>
    <w:rsid w:val="004815DA"/>
    <w:rsid w:val="00482EAD"/>
    <w:rsid w:val="004836E8"/>
    <w:rsid w:val="00492ABA"/>
    <w:rsid w:val="0049425B"/>
    <w:rsid w:val="00494814"/>
    <w:rsid w:val="00495B5A"/>
    <w:rsid w:val="004A0D2A"/>
    <w:rsid w:val="004A3267"/>
    <w:rsid w:val="004A5579"/>
    <w:rsid w:val="004B0F18"/>
    <w:rsid w:val="004B188A"/>
    <w:rsid w:val="004B27F9"/>
    <w:rsid w:val="004B2C3F"/>
    <w:rsid w:val="004B366E"/>
    <w:rsid w:val="004B3AC1"/>
    <w:rsid w:val="004B45CB"/>
    <w:rsid w:val="004B5A38"/>
    <w:rsid w:val="004C11E0"/>
    <w:rsid w:val="004C1595"/>
    <w:rsid w:val="004C1B8E"/>
    <w:rsid w:val="004C1C85"/>
    <w:rsid w:val="004C1DBC"/>
    <w:rsid w:val="004C3EE2"/>
    <w:rsid w:val="004C4C4A"/>
    <w:rsid w:val="004C5FAB"/>
    <w:rsid w:val="004C6254"/>
    <w:rsid w:val="004C6577"/>
    <w:rsid w:val="004C67C9"/>
    <w:rsid w:val="004C6A66"/>
    <w:rsid w:val="004C6C85"/>
    <w:rsid w:val="004D0F9F"/>
    <w:rsid w:val="004D293B"/>
    <w:rsid w:val="004D33DF"/>
    <w:rsid w:val="004E00B9"/>
    <w:rsid w:val="004E0395"/>
    <w:rsid w:val="004E25E7"/>
    <w:rsid w:val="004E29D9"/>
    <w:rsid w:val="004F0D11"/>
    <w:rsid w:val="004F1CA5"/>
    <w:rsid w:val="004F4107"/>
    <w:rsid w:val="004F4808"/>
    <w:rsid w:val="004F60C4"/>
    <w:rsid w:val="00501632"/>
    <w:rsid w:val="00502EBA"/>
    <w:rsid w:val="00503D1A"/>
    <w:rsid w:val="00505573"/>
    <w:rsid w:val="00505921"/>
    <w:rsid w:val="00511780"/>
    <w:rsid w:val="00512EB0"/>
    <w:rsid w:val="0051595A"/>
    <w:rsid w:val="00515D09"/>
    <w:rsid w:val="00515E60"/>
    <w:rsid w:val="00516196"/>
    <w:rsid w:val="00516297"/>
    <w:rsid w:val="005175F8"/>
    <w:rsid w:val="005241AC"/>
    <w:rsid w:val="0052536F"/>
    <w:rsid w:val="00527900"/>
    <w:rsid w:val="00527BF7"/>
    <w:rsid w:val="00527E39"/>
    <w:rsid w:val="00530503"/>
    <w:rsid w:val="00531612"/>
    <w:rsid w:val="00533533"/>
    <w:rsid w:val="00534F6C"/>
    <w:rsid w:val="00535D53"/>
    <w:rsid w:val="00537F70"/>
    <w:rsid w:val="0054043E"/>
    <w:rsid w:val="00541024"/>
    <w:rsid w:val="005427AD"/>
    <w:rsid w:val="00543287"/>
    <w:rsid w:val="00546E63"/>
    <w:rsid w:val="00547FF8"/>
    <w:rsid w:val="00550125"/>
    <w:rsid w:val="00550A72"/>
    <w:rsid w:val="00552C69"/>
    <w:rsid w:val="00554F18"/>
    <w:rsid w:val="005556EF"/>
    <w:rsid w:val="005621F9"/>
    <w:rsid w:val="005622B2"/>
    <w:rsid w:val="005657F5"/>
    <w:rsid w:val="00565D49"/>
    <w:rsid w:val="00566753"/>
    <w:rsid w:val="00566E37"/>
    <w:rsid w:val="00570489"/>
    <w:rsid w:val="00572FEE"/>
    <w:rsid w:val="005732C7"/>
    <w:rsid w:val="0057408D"/>
    <w:rsid w:val="00575DA5"/>
    <w:rsid w:val="0057788F"/>
    <w:rsid w:val="00577B4B"/>
    <w:rsid w:val="00580A1F"/>
    <w:rsid w:val="00580F0F"/>
    <w:rsid w:val="00581314"/>
    <w:rsid w:val="00581AF6"/>
    <w:rsid w:val="00581BA3"/>
    <w:rsid w:val="00582AB1"/>
    <w:rsid w:val="00583982"/>
    <w:rsid w:val="00584AC6"/>
    <w:rsid w:val="005902AB"/>
    <w:rsid w:val="005903EE"/>
    <w:rsid w:val="00590996"/>
    <w:rsid w:val="005920C3"/>
    <w:rsid w:val="00592B58"/>
    <w:rsid w:val="005939C5"/>
    <w:rsid w:val="00593AF4"/>
    <w:rsid w:val="00596AD6"/>
    <w:rsid w:val="00597CA0"/>
    <w:rsid w:val="005A03AA"/>
    <w:rsid w:val="005A0CA8"/>
    <w:rsid w:val="005A124F"/>
    <w:rsid w:val="005A3ADB"/>
    <w:rsid w:val="005A4CC4"/>
    <w:rsid w:val="005A6989"/>
    <w:rsid w:val="005A6BFB"/>
    <w:rsid w:val="005A7AAB"/>
    <w:rsid w:val="005B0BBF"/>
    <w:rsid w:val="005B0FE9"/>
    <w:rsid w:val="005B139F"/>
    <w:rsid w:val="005B2125"/>
    <w:rsid w:val="005B2E53"/>
    <w:rsid w:val="005B4158"/>
    <w:rsid w:val="005B4A71"/>
    <w:rsid w:val="005B5305"/>
    <w:rsid w:val="005B5ED0"/>
    <w:rsid w:val="005B6663"/>
    <w:rsid w:val="005C0FE1"/>
    <w:rsid w:val="005C3CEC"/>
    <w:rsid w:val="005C62E3"/>
    <w:rsid w:val="005C68B9"/>
    <w:rsid w:val="005C6941"/>
    <w:rsid w:val="005C700D"/>
    <w:rsid w:val="005D248D"/>
    <w:rsid w:val="005D7B13"/>
    <w:rsid w:val="005E11DE"/>
    <w:rsid w:val="005E1832"/>
    <w:rsid w:val="005E6098"/>
    <w:rsid w:val="005E676B"/>
    <w:rsid w:val="005F2D82"/>
    <w:rsid w:val="005F47C5"/>
    <w:rsid w:val="005F5C9C"/>
    <w:rsid w:val="005F68E3"/>
    <w:rsid w:val="005F6A6A"/>
    <w:rsid w:val="0060169D"/>
    <w:rsid w:val="0060208E"/>
    <w:rsid w:val="006032EB"/>
    <w:rsid w:val="00603C73"/>
    <w:rsid w:val="00604C1D"/>
    <w:rsid w:val="00605E1A"/>
    <w:rsid w:val="00606E61"/>
    <w:rsid w:val="00610D15"/>
    <w:rsid w:val="0061138F"/>
    <w:rsid w:val="00613280"/>
    <w:rsid w:val="00617BDE"/>
    <w:rsid w:val="00620295"/>
    <w:rsid w:val="00623852"/>
    <w:rsid w:val="00626A6C"/>
    <w:rsid w:val="00627106"/>
    <w:rsid w:val="0063442F"/>
    <w:rsid w:val="00634A6B"/>
    <w:rsid w:val="00635E67"/>
    <w:rsid w:val="0063653E"/>
    <w:rsid w:val="006402E9"/>
    <w:rsid w:val="00640413"/>
    <w:rsid w:val="00640A35"/>
    <w:rsid w:val="00640C55"/>
    <w:rsid w:val="00641079"/>
    <w:rsid w:val="00643538"/>
    <w:rsid w:val="006445BF"/>
    <w:rsid w:val="00644674"/>
    <w:rsid w:val="00644E3F"/>
    <w:rsid w:val="00644F01"/>
    <w:rsid w:val="0064648C"/>
    <w:rsid w:val="00652236"/>
    <w:rsid w:val="006536FB"/>
    <w:rsid w:val="00654D76"/>
    <w:rsid w:val="00655746"/>
    <w:rsid w:val="00656830"/>
    <w:rsid w:val="00656C32"/>
    <w:rsid w:val="006574CE"/>
    <w:rsid w:val="00657710"/>
    <w:rsid w:val="00657AFA"/>
    <w:rsid w:val="00661180"/>
    <w:rsid w:val="00662DDB"/>
    <w:rsid w:val="00662FD1"/>
    <w:rsid w:val="00663026"/>
    <w:rsid w:val="006633F0"/>
    <w:rsid w:val="00663523"/>
    <w:rsid w:val="00665C46"/>
    <w:rsid w:val="00666930"/>
    <w:rsid w:val="00670F5E"/>
    <w:rsid w:val="00672AD1"/>
    <w:rsid w:val="00672D4E"/>
    <w:rsid w:val="006734AC"/>
    <w:rsid w:val="00674ABA"/>
    <w:rsid w:val="00675705"/>
    <w:rsid w:val="00676ED6"/>
    <w:rsid w:val="006775D9"/>
    <w:rsid w:val="00684E4B"/>
    <w:rsid w:val="00686351"/>
    <w:rsid w:val="00686D43"/>
    <w:rsid w:val="00687ED1"/>
    <w:rsid w:val="00691DE8"/>
    <w:rsid w:val="00692023"/>
    <w:rsid w:val="00692185"/>
    <w:rsid w:val="00693697"/>
    <w:rsid w:val="00696DA1"/>
    <w:rsid w:val="006A01BA"/>
    <w:rsid w:val="006A4805"/>
    <w:rsid w:val="006A5A9C"/>
    <w:rsid w:val="006A647F"/>
    <w:rsid w:val="006B310A"/>
    <w:rsid w:val="006B39AF"/>
    <w:rsid w:val="006B5980"/>
    <w:rsid w:val="006B67FA"/>
    <w:rsid w:val="006B6FFB"/>
    <w:rsid w:val="006B7870"/>
    <w:rsid w:val="006C59DA"/>
    <w:rsid w:val="006C59F4"/>
    <w:rsid w:val="006C6FBD"/>
    <w:rsid w:val="006D0248"/>
    <w:rsid w:val="006D2573"/>
    <w:rsid w:val="006D4E61"/>
    <w:rsid w:val="006D5346"/>
    <w:rsid w:val="006D5E8B"/>
    <w:rsid w:val="006D6AF8"/>
    <w:rsid w:val="006D700A"/>
    <w:rsid w:val="006E17A2"/>
    <w:rsid w:val="006E1B7A"/>
    <w:rsid w:val="006E3809"/>
    <w:rsid w:val="006E7601"/>
    <w:rsid w:val="006E7ECD"/>
    <w:rsid w:val="006F1E35"/>
    <w:rsid w:val="006F20F3"/>
    <w:rsid w:val="006F3280"/>
    <w:rsid w:val="006F53CA"/>
    <w:rsid w:val="006F605C"/>
    <w:rsid w:val="006F6F8A"/>
    <w:rsid w:val="006F714A"/>
    <w:rsid w:val="00701856"/>
    <w:rsid w:val="007034B0"/>
    <w:rsid w:val="00704807"/>
    <w:rsid w:val="007113EA"/>
    <w:rsid w:val="0071188B"/>
    <w:rsid w:val="00711F66"/>
    <w:rsid w:val="00712BFB"/>
    <w:rsid w:val="00712D62"/>
    <w:rsid w:val="0071329D"/>
    <w:rsid w:val="00714087"/>
    <w:rsid w:val="00714C62"/>
    <w:rsid w:val="0071681C"/>
    <w:rsid w:val="00721A76"/>
    <w:rsid w:val="00723964"/>
    <w:rsid w:val="00724092"/>
    <w:rsid w:val="00724C27"/>
    <w:rsid w:val="007264A7"/>
    <w:rsid w:val="00727369"/>
    <w:rsid w:val="00734E69"/>
    <w:rsid w:val="007403A1"/>
    <w:rsid w:val="0074185A"/>
    <w:rsid w:val="007420A7"/>
    <w:rsid w:val="00742E4B"/>
    <w:rsid w:val="007431AE"/>
    <w:rsid w:val="0074347E"/>
    <w:rsid w:val="00747E53"/>
    <w:rsid w:val="00752E9F"/>
    <w:rsid w:val="007539C3"/>
    <w:rsid w:val="00753E63"/>
    <w:rsid w:val="0075492F"/>
    <w:rsid w:val="00755E34"/>
    <w:rsid w:val="00756C92"/>
    <w:rsid w:val="00757024"/>
    <w:rsid w:val="007657C5"/>
    <w:rsid w:val="007671E9"/>
    <w:rsid w:val="007677D6"/>
    <w:rsid w:val="007715F7"/>
    <w:rsid w:val="00771C21"/>
    <w:rsid w:val="00772105"/>
    <w:rsid w:val="007727BA"/>
    <w:rsid w:val="00773B05"/>
    <w:rsid w:val="00773C13"/>
    <w:rsid w:val="00776C38"/>
    <w:rsid w:val="00777367"/>
    <w:rsid w:val="00782CED"/>
    <w:rsid w:val="00783232"/>
    <w:rsid w:val="00783DE5"/>
    <w:rsid w:val="0078431C"/>
    <w:rsid w:val="00785586"/>
    <w:rsid w:val="00785E4A"/>
    <w:rsid w:val="0078630B"/>
    <w:rsid w:val="00791DD6"/>
    <w:rsid w:val="00792BAF"/>
    <w:rsid w:val="00793B59"/>
    <w:rsid w:val="00794AED"/>
    <w:rsid w:val="00794FA4"/>
    <w:rsid w:val="007975EC"/>
    <w:rsid w:val="007A0485"/>
    <w:rsid w:val="007A2B71"/>
    <w:rsid w:val="007A5DAD"/>
    <w:rsid w:val="007A6A3E"/>
    <w:rsid w:val="007A6B5C"/>
    <w:rsid w:val="007B244B"/>
    <w:rsid w:val="007B25D6"/>
    <w:rsid w:val="007B26C7"/>
    <w:rsid w:val="007B367C"/>
    <w:rsid w:val="007B6DA7"/>
    <w:rsid w:val="007B711B"/>
    <w:rsid w:val="007C1680"/>
    <w:rsid w:val="007C4D93"/>
    <w:rsid w:val="007C4F11"/>
    <w:rsid w:val="007C509D"/>
    <w:rsid w:val="007C7A4C"/>
    <w:rsid w:val="007C7F23"/>
    <w:rsid w:val="007D1AC0"/>
    <w:rsid w:val="007D21DF"/>
    <w:rsid w:val="007D2D5B"/>
    <w:rsid w:val="007D3F1E"/>
    <w:rsid w:val="007D5198"/>
    <w:rsid w:val="007D6876"/>
    <w:rsid w:val="007D6AFA"/>
    <w:rsid w:val="007D753B"/>
    <w:rsid w:val="007D7B5B"/>
    <w:rsid w:val="007E5DE3"/>
    <w:rsid w:val="007E6317"/>
    <w:rsid w:val="007E6626"/>
    <w:rsid w:val="007E66FF"/>
    <w:rsid w:val="007E7AC8"/>
    <w:rsid w:val="007F5159"/>
    <w:rsid w:val="007F7022"/>
    <w:rsid w:val="007F7064"/>
    <w:rsid w:val="00800C0A"/>
    <w:rsid w:val="00803E77"/>
    <w:rsid w:val="00806BF9"/>
    <w:rsid w:val="00810724"/>
    <w:rsid w:val="008121C1"/>
    <w:rsid w:val="00812C17"/>
    <w:rsid w:val="00812EEB"/>
    <w:rsid w:val="0081366E"/>
    <w:rsid w:val="00813D72"/>
    <w:rsid w:val="00814912"/>
    <w:rsid w:val="00815EEA"/>
    <w:rsid w:val="008179E9"/>
    <w:rsid w:val="00817C8E"/>
    <w:rsid w:val="00820DB2"/>
    <w:rsid w:val="00821795"/>
    <w:rsid w:val="0082631C"/>
    <w:rsid w:val="00827206"/>
    <w:rsid w:val="008272C6"/>
    <w:rsid w:val="008274DD"/>
    <w:rsid w:val="0082771A"/>
    <w:rsid w:val="00827963"/>
    <w:rsid w:val="00831180"/>
    <w:rsid w:val="00832CAA"/>
    <w:rsid w:val="008368B2"/>
    <w:rsid w:val="00836915"/>
    <w:rsid w:val="00836ABB"/>
    <w:rsid w:val="00836B4E"/>
    <w:rsid w:val="008432F4"/>
    <w:rsid w:val="00844253"/>
    <w:rsid w:val="008449DC"/>
    <w:rsid w:val="0084599D"/>
    <w:rsid w:val="008459C3"/>
    <w:rsid w:val="00846033"/>
    <w:rsid w:val="00850490"/>
    <w:rsid w:val="008524A3"/>
    <w:rsid w:val="00852D32"/>
    <w:rsid w:val="00853AD7"/>
    <w:rsid w:val="0085446B"/>
    <w:rsid w:val="008548D0"/>
    <w:rsid w:val="00856D32"/>
    <w:rsid w:val="00857864"/>
    <w:rsid w:val="0085794C"/>
    <w:rsid w:val="0086024A"/>
    <w:rsid w:val="00861445"/>
    <w:rsid w:val="00861529"/>
    <w:rsid w:val="00862D56"/>
    <w:rsid w:val="00867DFA"/>
    <w:rsid w:val="00867EFF"/>
    <w:rsid w:val="00872093"/>
    <w:rsid w:val="00873A7F"/>
    <w:rsid w:val="00873BD6"/>
    <w:rsid w:val="008754A2"/>
    <w:rsid w:val="008773D8"/>
    <w:rsid w:val="00877B10"/>
    <w:rsid w:val="00880D2A"/>
    <w:rsid w:val="00882EF3"/>
    <w:rsid w:val="00883269"/>
    <w:rsid w:val="00886200"/>
    <w:rsid w:val="00887A46"/>
    <w:rsid w:val="00887A5C"/>
    <w:rsid w:val="008903CA"/>
    <w:rsid w:val="00893DAF"/>
    <w:rsid w:val="00894767"/>
    <w:rsid w:val="008A183F"/>
    <w:rsid w:val="008A30C8"/>
    <w:rsid w:val="008A48B3"/>
    <w:rsid w:val="008A6093"/>
    <w:rsid w:val="008A68A5"/>
    <w:rsid w:val="008A6BFC"/>
    <w:rsid w:val="008A7070"/>
    <w:rsid w:val="008B2EF1"/>
    <w:rsid w:val="008B34F5"/>
    <w:rsid w:val="008C11BE"/>
    <w:rsid w:val="008C1B86"/>
    <w:rsid w:val="008C411B"/>
    <w:rsid w:val="008D0821"/>
    <w:rsid w:val="008D2A49"/>
    <w:rsid w:val="008D2DC0"/>
    <w:rsid w:val="008D7EF5"/>
    <w:rsid w:val="008E184F"/>
    <w:rsid w:val="008E4964"/>
    <w:rsid w:val="008E6E60"/>
    <w:rsid w:val="008F1F23"/>
    <w:rsid w:val="008F2DED"/>
    <w:rsid w:val="008F472D"/>
    <w:rsid w:val="008F4E1F"/>
    <w:rsid w:val="008F75B6"/>
    <w:rsid w:val="00901212"/>
    <w:rsid w:val="009032B0"/>
    <w:rsid w:val="009035F5"/>
    <w:rsid w:val="00904184"/>
    <w:rsid w:val="00904496"/>
    <w:rsid w:val="00905E02"/>
    <w:rsid w:val="0091039A"/>
    <w:rsid w:val="00910EDB"/>
    <w:rsid w:val="0091141C"/>
    <w:rsid w:val="0091143A"/>
    <w:rsid w:val="00911B27"/>
    <w:rsid w:val="00913544"/>
    <w:rsid w:val="0091414B"/>
    <w:rsid w:val="009154E7"/>
    <w:rsid w:val="00915510"/>
    <w:rsid w:val="009201D2"/>
    <w:rsid w:val="00922414"/>
    <w:rsid w:val="00923A70"/>
    <w:rsid w:val="00924B6B"/>
    <w:rsid w:val="00926BBE"/>
    <w:rsid w:val="00930413"/>
    <w:rsid w:val="009313E9"/>
    <w:rsid w:val="009315CF"/>
    <w:rsid w:val="00931EAB"/>
    <w:rsid w:val="00933C3C"/>
    <w:rsid w:val="00935697"/>
    <w:rsid w:val="00935AB9"/>
    <w:rsid w:val="0093604F"/>
    <w:rsid w:val="0093616E"/>
    <w:rsid w:val="0093753A"/>
    <w:rsid w:val="00940ABE"/>
    <w:rsid w:val="00941D4D"/>
    <w:rsid w:val="0094209D"/>
    <w:rsid w:val="00944627"/>
    <w:rsid w:val="00944D71"/>
    <w:rsid w:val="00946108"/>
    <w:rsid w:val="009478ED"/>
    <w:rsid w:val="0095147B"/>
    <w:rsid w:val="009516F0"/>
    <w:rsid w:val="00953148"/>
    <w:rsid w:val="00954D33"/>
    <w:rsid w:val="00956169"/>
    <w:rsid w:val="00957C88"/>
    <w:rsid w:val="009602C5"/>
    <w:rsid w:val="0096171D"/>
    <w:rsid w:val="009617F5"/>
    <w:rsid w:val="00963E14"/>
    <w:rsid w:val="009643BC"/>
    <w:rsid w:val="009645C5"/>
    <w:rsid w:val="00971049"/>
    <w:rsid w:val="009713CB"/>
    <w:rsid w:val="00974D6C"/>
    <w:rsid w:val="00976B46"/>
    <w:rsid w:val="00986BBE"/>
    <w:rsid w:val="00991F92"/>
    <w:rsid w:val="009920F6"/>
    <w:rsid w:val="00992F96"/>
    <w:rsid w:val="00993FDD"/>
    <w:rsid w:val="009947AB"/>
    <w:rsid w:val="009974DD"/>
    <w:rsid w:val="009A137C"/>
    <w:rsid w:val="009A2652"/>
    <w:rsid w:val="009A5AAE"/>
    <w:rsid w:val="009A72DB"/>
    <w:rsid w:val="009B4A6A"/>
    <w:rsid w:val="009B61C6"/>
    <w:rsid w:val="009C12FD"/>
    <w:rsid w:val="009C1FD8"/>
    <w:rsid w:val="009C2AC1"/>
    <w:rsid w:val="009C37F7"/>
    <w:rsid w:val="009C3939"/>
    <w:rsid w:val="009C4BFB"/>
    <w:rsid w:val="009C5016"/>
    <w:rsid w:val="009C5F38"/>
    <w:rsid w:val="009C60F0"/>
    <w:rsid w:val="009C72BA"/>
    <w:rsid w:val="009C7E8B"/>
    <w:rsid w:val="009D0FE5"/>
    <w:rsid w:val="009D281A"/>
    <w:rsid w:val="009D3ABA"/>
    <w:rsid w:val="009D5A8D"/>
    <w:rsid w:val="009E2937"/>
    <w:rsid w:val="009E4B4F"/>
    <w:rsid w:val="009E72BE"/>
    <w:rsid w:val="009E7B47"/>
    <w:rsid w:val="009F2DD4"/>
    <w:rsid w:val="009F5327"/>
    <w:rsid w:val="00A006D7"/>
    <w:rsid w:val="00A01BCC"/>
    <w:rsid w:val="00A02F7E"/>
    <w:rsid w:val="00A02F9B"/>
    <w:rsid w:val="00A113A9"/>
    <w:rsid w:val="00A11F1E"/>
    <w:rsid w:val="00A121E5"/>
    <w:rsid w:val="00A13A02"/>
    <w:rsid w:val="00A13D5D"/>
    <w:rsid w:val="00A14132"/>
    <w:rsid w:val="00A14521"/>
    <w:rsid w:val="00A14FED"/>
    <w:rsid w:val="00A2029D"/>
    <w:rsid w:val="00A205C9"/>
    <w:rsid w:val="00A2078F"/>
    <w:rsid w:val="00A21361"/>
    <w:rsid w:val="00A21D31"/>
    <w:rsid w:val="00A24D07"/>
    <w:rsid w:val="00A275EE"/>
    <w:rsid w:val="00A314C3"/>
    <w:rsid w:val="00A332EF"/>
    <w:rsid w:val="00A35205"/>
    <w:rsid w:val="00A3661A"/>
    <w:rsid w:val="00A41713"/>
    <w:rsid w:val="00A44001"/>
    <w:rsid w:val="00A47F2A"/>
    <w:rsid w:val="00A50F1C"/>
    <w:rsid w:val="00A5114A"/>
    <w:rsid w:val="00A51E2A"/>
    <w:rsid w:val="00A5253C"/>
    <w:rsid w:val="00A52933"/>
    <w:rsid w:val="00A550DF"/>
    <w:rsid w:val="00A60814"/>
    <w:rsid w:val="00A65618"/>
    <w:rsid w:val="00A667E1"/>
    <w:rsid w:val="00A67CED"/>
    <w:rsid w:val="00A67DDD"/>
    <w:rsid w:val="00A700D9"/>
    <w:rsid w:val="00A711E5"/>
    <w:rsid w:val="00A71819"/>
    <w:rsid w:val="00A73394"/>
    <w:rsid w:val="00A743A4"/>
    <w:rsid w:val="00A74E5D"/>
    <w:rsid w:val="00A7591B"/>
    <w:rsid w:val="00A76D6D"/>
    <w:rsid w:val="00A80CB8"/>
    <w:rsid w:val="00A81389"/>
    <w:rsid w:val="00A84085"/>
    <w:rsid w:val="00A87752"/>
    <w:rsid w:val="00A90250"/>
    <w:rsid w:val="00A90995"/>
    <w:rsid w:val="00A92319"/>
    <w:rsid w:val="00A9432F"/>
    <w:rsid w:val="00A97D69"/>
    <w:rsid w:val="00AA1108"/>
    <w:rsid w:val="00AA22BC"/>
    <w:rsid w:val="00AA4275"/>
    <w:rsid w:val="00AA59DE"/>
    <w:rsid w:val="00AB0BC7"/>
    <w:rsid w:val="00AB134B"/>
    <w:rsid w:val="00AB198E"/>
    <w:rsid w:val="00AB24F8"/>
    <w:rsid w:val="00AB314F"/>
    <w:rsid w:val="00AB36F8"/>
    <w:rsid w:val="00AB4EC5"/>
    <w:rsid w:val="00AB5449"/>
    <w:rsid w:val="00AB55C7"/>
    <w:rsid w:val="00AB771F"/>
    <w:rsid w:val="00AB7A2C"/>
    <w:rsid w:val="00AB7DFD"/>
    <w:rsid w:val="00AC33A0"/>
    <w:rsid w:val="00AC4B36"/>
    <w:rsid w:val="00AC5439"/>
    <w:rsid w:val="00AC5BF1"/>
    <w:rsid w:val="00AC7C25"/>
    <w:rsid w:val="00AD06FB"/>
    <w:rsid w:val="00AD0F51"/>
    <w:rsid w:val="00AD2024"/>
    <w:rsid w:val="00AD2ACA"/>
    <w:rsid w:val="00AD3101"/>
    <w:rsid w:val="00AD6FFE"/>
    <w:rsid w:val="00AD756F"/>
    <w:rsid w:val="00AD79D9"/>
    <w:rsid w:val="00AD7BFF"/>
    <w:rsid w:val="00AE2856"/>
    <w:rsid w:val="00AE3A46"/>
    <w:rsid w:val="00AE4340"/>
    <w:rsid w:val="00AE7304"/>
    <w:rsid w:val="00AF3E68"/>
    <w:rsid w:val="00AF3F81"/>
    <w:rsid w:val="00AF4D7B"/>
    <w:rsid w:val="00AF55B5"/>
    <w:rsid w:val="00AF7440"/>
    <w:rsid w:val="00B0003F"/>
    <w:rsid w:val="00B024A3"/>
    <w:rsid w:val="00B04529"/>
    <w:rsid w:val="00B05611"/>
    <w:rsid w:val="00B078C9"/>
    <w:rsid w:val="00B07ED9"/>
    <w:rsid w:val="00B07FE0"/>
    <w:rsid w:val="00B168F5"/>
    <w:rsid w:val="00B172D3"/>
    <w:rsid w:val="00B17ABF"/>
    <w:rsid w:val="00B20D2A"/>
    <w:rsid w:val="00B22C56"/>
    <w:rsid w:val="00B22FFF"/>
    <w:rsid w:val="00B23777"/>
    <w:rsid w:val="00B26E55"/>
    <w:rsid w:val="00B27C4B"/>
    <w:rsid w:val="00B32705"/>
    <w:rsid w:val="00B3308E"/>
    <w:rsid w:val="00B34340"/>
    <w:rsid w:val="00B346C2"/>
    <w:rsid w:val="00B36A9D"/>
    <w:rsid w:val="00B404F9"/>
    <w:rsid w:val="00B42A5A"/>
    <w:rsid w:val="00B436E1"/>
    <w:rsid w:val="00B46098"/>
    <w:rsid w:val="00B47384"/>
    <w:rsid w:val="00B5015A"/>
    <w:rsid w:val="00B516D6"/>
    <w:rsid w:val="00B51B7F"/>
    <w:rsid w:val="00B5304E"/>
    <w:rsid w:val="00B53747"/>
    <w:rsid w:val="00B54F50"/>
    <w:rsid w:val="00B553E9"/>
    <w:rsid w:val="00B55C16"/>
    <w:rsid w:val="00B55CDB"/>
    <w:rsid w:val="00B575E6"/>
    <w:rsid w:val="00B57CAE"/>
    <w:rsid w:val="00B60F27"/>
    <w:rsid w:val="00B6204D"/>
    <w:rsid w:val="00B666FD"/>
    <w:rsid w:val="00B677A2"/>
    <w:rsid w:val="00B67D53"/>
    <w:rsid w:val="00B67FCD"/>
    <w:rsid w:val="00B7018D"/>
    <w:rsid w:val="00B733DC"/>
    <w:rsid w:val="00B7401B"/>
    <w:rsid w:val="00B74B31"/>
    <w:rsid w:val="00B7506F"/>
    <w:rsid w:val="00B756FF"/>
    <w:rsid w:val="00B763EE"/>
    <w:rsid w:val="00B80647"/>
    <w:rsid w:val="00B8180A"/>
    <w:rsid w:val="00B81A03"/>
    <w:rsid w:val="00B81B68"/>
    <w:rsid w:val="00B81D10"/>
    <w:rsid w:val="00B82481"/>
    <w:rsid w:val="00B825E2"/>
    <w:rsid w:val="00B82679"/>
    <w:rsid w:val="00B82A86"/>
    <w:rsid w:val="00B84156"/>
    <w:rsid w:val="00B85973"/>
    <w:rsid w:val="00B85D35"/>
    <w:rsid w:val="00B86704"/>
    <w:rsid w:val="00B870F9"/>
    <w:rsid w:val="00B879EB"/>
    <w:rsid w:val="00B90E0D"/>
    <w:rsid w:val="00B91034"/>
    <w:rsid w:val="00B91CAF"/>
    <w:rsid w:val="00B94847"/>
    <w:rsid w:val="00B95FD9"/>
    <w:rsid w:val="00B95FF8"/>
    <w:rsid w:val="00B968B5"/>
    <w:rsid w:val="00B96D23"/>
    <w:rsid w:val="00B97200"/>
    <w:rsid w:val="00BA0578"/>
    <w:rsid w:val="00BA07D0"/>
    <w:rsid w:val="00BA1818"/>
    <w:rsid w:val="00BA440A"/>
    <w:rsid w:val="00BA682F"/>
    <w:rsid w:val="00BA7EBF"/>
    <w:rsid w:val="00BB1587"/>
    <w:rsid w:val="00BB1E36"/>
    <w:rsid w:val="00BB4E81"/>
    <w:rsid w:val="00BB64FF"/>
    <w:rsid w:val="00BB6AD0"/>
    <w:rsid w:val="00BC047C"/>
    <w:rsid w:val="00BC0DD1"/>
    <w:rsid w:val="00BC1CE8"/>
    <w:rsid w:val="00BC31DF"/>
    <w:rsid w:val="00BC37D8"/>
    <w:rsid w:val="00BC3825"/>
    <w:rsid w:val="00BC399D"/>
    <w:rsid w:val="00BC3CE8"/>
    <w:rsid w:val="00BC7114"/>
    <w:rsid w:val="00BD0840"/>
    <w:rsid w:val="00BD0883"/>
    <w:rsid w:val="00BD0C57"/>
    <w:rsid w:val="00BD0E0C"/>
    <w:rsid w:val="00BD21A5"/>
    <w:rsid w:val="00BD33F3"/>
    <w:rsid w:val="00BD3472"/>
    <w:rsid w:val="00BD5C27"/>
    <w:rsid w:val="00BD65C1"/>
    <w:rsid w:val="00BD7D06"/>
    <w:rsid w:val="00BD7EFB"/>
    <w:rsid w:val="00BE0269"/>
    <w:rsid w:val="00BE0EEF"/>
    <w:rsid w:val="00BE3ABD"/>
    <w:rsid w:val="00BE7453"/>
    <w:rsid w:val="00BF0C2D"/>
    <w:rsid w:val="00BF18D0"/>
    <w:rsid w:val="00BF599F"/>
    <w:rsid w:val="00C0183D"/>
    <w:rsid w:val="00C04425"/>
    <w:rsid w:val="00C04948"/>
    <w:rsid w:val="00C07197"/>
    <w:rsid w:val="00C075A6"/>
    <w:rsid w:val="00C108B8"/>
    <w:rsid w:val="00C1608B"/>
    <w:rsid w:val="00C21ADE"/>
    <w:rsid w:val="00C22805"/>
    <w:rsid w:val="00C22EF1"/>
    <w:rsid w:val="00C23249"/>
    <w:rsid w:val="00C242EA"/>
    <w:rsid w:val="00C2596B"/>
    <w:rsid w:val="00C26512"/>
    <w:rsid w:val="00C30628"/>
    <w:rsid w:val="00C329C3"/>
    <w:rsid w:val="00C3324D"/>
    <w:rsid w:val="00C36BA8"/>
    <w:rsid w:val="00C376C7"/>
    <w:rsid w:val="00C37D82"/>
    <w:rsid w:val="00C4052B"/>
    <w:rsid w:val="00C40C8D"/>
    <w:rsid w:val="00C47D4E"/>
    <w:rsid w:val="00C5134F"/>
    <w:rsid w:val="00C53280"/>
    <w:rsid w:val="00C5530C"/>
    <w:rsid w:val="00C558A5"/>
    <w:rsid w:val="00C55C8C"/>
    <w:rsid w:val="00C60980"/>
    <w:rsid w:val="00C61F49"/>
    <w:rsid w:val="00C623A2"/>
    <w:rsid w:val="00C62D9A"/>
    <w:rsid w:val="00C66D6C"/>
    <w:rsid w:val="00C71EDE"/>
    <w:rsid w:val="00C73E09"/>
    <w:rsid w:val="00C82B83"/>
    <w:rsid w:val="00C83164"/>
    <w:rsid w:val="00C8368A"/>
    <w:rsid w:val="00C83950"/>
    <w:rsid w:val="00C83D48"/>
    <w:rsid w:val="00C84057"/>
    <w:rsid w:val="00C8423E"/>
    <w:rsid w:val="00C86C93"/>
    <w:rsid w:val="00C905B7"/>
    <w:rsid w:val="00C9215A"/>
    <w:rsid w:val="00C9668D"/>
    <w:rsid w:val="00C97192"/>
    <w:rsid w:val="00C972F8"/>
    <w:rsid w:val="00CA4897"/>
    <w:rsid w:val="00CA64D9"/>
    <w:rsid w:val="00CA68CA"/>
    <w:rsid w:val="00CB0083"/>
    <w:rsid w:val="00CB1A1A"/>
    <w:rsid w:val="00CB3C02"/>
    <w:rsid w:val="00CB4AD8"/>
    <w:rsid w:val="00CB78C1"/>
    <w:rsid w:val="00CC1A9E"/>
    <w:rsid w:val="00CC35BF"/>
    <w:rsid w:val="00CC44F8"/>
    <w:rsid w:val="00CC45E2"/>
    <w:rsid w:val="00CC481F"/>
    <w:rsid w:val="00CC5E09"/>
    <w:rsid w:val="00CD0FF8"/>
    <w:rsid w:val="00CD1C7C"/>
    <w:rsid w:val="00CD3306"/>
    <w:rsid w:val="00CD5A20"/>
    <w:rsid w:val="00CD633B"/>
    <w:rsid w:val="00CE1E4B"/>
    <w:rsid w:val="00CE4AD2"/>
    <w:rsid w:val="00CE4CC1"/>
    <w:rsid w:val="00CE72A3"/>
    <w:rsid w:val="00CF19D5"/>
    <w:rsid w:val="00CF1A5F"/>
    <w:rsid w:val="00D0013A"/>
    <w:rsid w:val="00D015F2"/>
    <w:rsid w:val="00D016DE"/>
    <w:rsid w:val="00D01910"/>
    <w:rsid w:val="00D02B7F"/>
    <w:rsid w:val="00D12778"/>
    <w:rsid w:val="00D1570A"/>
    <w:rsid w:val="00D16853"/>
    <w:rsid w:val="00D179E1"/>
    <w:rsid w:val="00D214F9"/>
    <w:rsid w:val="00D22662"/>
    <w:rsid w:val="00D25954"/>
    <w:rsid w:val="00D2640E"/>
    <w:rsid w:val="00D33620"/>
    <w:rsid w:val="00D357D1"/>
    <w:rsid w:val="00D35DED"/>
    <w:rsid w:val="00D42456"/>
    <w:rsid w:val="00D43399"/>
    <w:rsid w:val="00D4446A"/>
    <w:rsid w:val="00D46B18"/>
    <w:rsid w:val="00D47BC3"/>
    <w:rsid w:val="00D50E78"/>
    <w:rsid w:val="00D515C7"/>
    <w:rsid w:val="00D51684"/>
    <w:rsid w:val="00D51ADF"/>
    <w:rsid w:val="00D52221"/>
    <w:rsid w:val="00D55874"/>
    <w:rsid w:val="00D55984"/>
    <w:rsid w:val="00D55B31"/>
    <w:rsid w:val="00D56C89"/>
    <w:rsid w:val="00D60B11"/>
    <w:rsid w:val="00D611CA"/>
    <w:rsid w:val="00D63464"/>
    <w:rsid w:val="00D640BD"/>
    <w:rsid w:val="00D64364"/>
    <w:rsid w:val="00D65CC2"/>
    <w:rsid w:val="00D67196"/>
    <w:rsid w:val="00D70AE1"/>
    <w:rsid w:val="00D72275"/>
    <w:rsid w:val="00D727D7"/>
    <w:rsid w:val="00D72AEF"/>
    <w:rsid w:val="00D73E0B"/>
    <w:rsid w:val="00D755AD"/>
    <w:rsid w:val="00D762A5"/>
    <w:rsid w:val="00D76306"/>
    <w:rsid w:val="00D76C64"/>
    <w:rsid w:val="00D773D8"/>
    <w:rsid w:val="00D81BDF"/>
    <w:rsid w:val="00D831AC"/>
    <w:rsid w:val="00D832A8"/>
    <w:rsid w:val="00D84DF2"/>
    <w:rsid w:val="00D85543"/>
    <w:rsid w:val="00D86E09"/>
    <w:rsid w:val="00D86EE1"/>
    <w:rsid w:val="00D8781B"/>
    <w:rsid w:val="00D9054E"/>
    <w:rsid w:val="00D90772"/>
    <w:rsid w:val="00D91B8A"/>
    <w:rsid w:val="00D945E7"/>
    <w:rsid w:val="00D94A10"/>
    <w:rsid w:val="00D9780A"/>
    <w:rsid w:val="00DA01EA"/>
    <w:rsid w:val="00DA0498"/>
    <w:rsid w:val="00DA192D"/>
    <w:rsid w:val="00DA207B"/>
    <w:rsid w:val="00DA3513"/>
    <w:rsid w:val="00DA3643"/>
    <w:rsid w:val="00DA3716"/>
    <w:rsid w:val="00DA3AD9"/>
    <w:rsid w:val="00DA5BE0"/>
    <w:rsid w:val="00DB0DED"/>
    <w:rsid w:val="00DB267A"/>
    <w:rsid w:val="00DB46D4"/>
    <w:rsid w:val="00DB6732"/>
    <w:rsid w:val="00DC09E4"/>
    <w:rsid w:val="00DC0D80"/>
    <w:rsid w:val="00DC18E9"/>
    <w:rsid w:val="00DC2614"/>
    <w:rsid w:val="00DC27E0"/>
    <w:rsid w:val="00DC49E3"/>
    <w:rsid w:val="00DC64B0"/>
    <w:rsid w:val="00DC7763"/>
    <w:rsid w:val="00DC7A50"/>
    <w:rsid w:val="00DD084C"/>
    <w:rsid w:val="00DD08B5"/>
    <w:rsid w:val="00DD1C15"/>
    <w:rsid w:val="00DD3DF7"/>
    <w:rsid w:val="00DD4F7E"/>
    <w:rsid w:val="00DD798B"/>
    <w:rsid w:val="00DE04C2"/>
    <w:rsid w:val="00DE1E69"/>
    <w:rsid w:val="00DE2BA4"/>
    <w:rsid w:val="00DE48C8"/>
    <w:rsid w:val="00DF111E"/>
    <w:rsid w:val="00DF12AA"/>
    <w:rsid w:val="00DF2F18"/>
    <w:rsid w:val="00DF73C2"/>
    <w:rsid w:val="00E0144B"/>
    <w:rsid w:val="00E0252A"/>
    <w:rsid w:val="00E04199"/>
    <w:rsid w:val="00E10C14"/>
    <w:rsid w:val="00E10F26"/>
    <w:rsid w:val="00E11F8C"/>
    <w:rsid w:val="00E12862"/>
    <w:rsid w:val="00E12BAD"/>
    <w:rsid w:val="00E1319E"/>
    <w:rsid w:val="00E136B9"/>
    <w:rsid w:val="00E145AB"/>
    <w:rsid w:val="00E14C8D"/>
    <w:rsid w:val="00E162FC"/>
    <w:rsid w:val="00E175AE"/>
    <w:rsid w:val="00E21FEF"/>
    <w:rsid w:val="00E26E3C"/>
    <w:rsid w:val="00E31472"/>
    <w:rsid w:val="00E34B30"/>
    <w:rsid w:val="00E35D31"/>
    <w:rsid w:val="00E367D9"/>
    <w:rsid w:val="00E37D20"/>
    <w:rsid w:val="00E414E9"/>
    <w:rsid w:val="00E465AF"/>
    <w:rsid w:val="00E46CDA"/>
    <w:rsid w:val="00E523A7"/>
    <w:rsid w:val="00E546AC"/>
    <w:rsid w:val="00E60774"/>
    <w:rsid w:val="00E614EB"/>
    <w:rsid w:val="00E61865"/>
    <w:rsid w:val="00E61ED8"/>
    <w:rsid w:val="00E6389E"/>
    <w:rsid w:val="00E64D4E"/>
    <w:rsid w:val="00E7095E"/>
    <w:rsid w:val="00E7157C"/>
    <w:rsid w:val="00E71854"/>
    <w:rsid w:val="00E72C7D"/>
    <w:rsid w:val="00E73512"/>
    <w:rsid w:val="00E738E7"/>
    <w:rsid w:val="00E7783D"/>
    <w:rsid w:val="00E80F3F"/>
    <w:rsid w:val="00E83CAB"/>
    <w:rsid w:val="00E8500F"/>
    <w:rsid w:val="00E913D2"/>
    <w:rsid w:val="00E91D78"/>
    <w:rsid w:val="00E933AF"/>
    <w:rsid w:val="00E9358F"/>
    <w:rsid w:val="00E93E95"/>
    <w:rsid w:val="00EA0C22"/>
    <w:rsid w:val="00EA18A3"/>
    <w:rsid w:val="00EA259B"/>
    <w:rsid w:val="00EA457A"/>
    <w:rsid w:val="00EA5E95"/>
    <w:rsid w:val="00EB0E74"/>
    <w:rsid w:val="00EB554E"/>
    <w:rsid w:val="00EB651A"/>
    <w:rsid w:val="00EC288A"/>
    <w:rsid w:val="00EC2D18"/>
    <w:rsid w:val="00EC651A"/>
    <w:rsid w:val="00ED0A71"/>
    <w:rsid w:val="00ED15FB"/>
    <w:rsid w:val="00ED4FD2"/>
    <w:rsid w:val="00ED551A"/>
    <w:rsid w:val="00ED7324"/>
    <w:rsid w:val="00ED7394"/>
    <w:rsid w:val="00ED7A2C"/>
    <w:rsid w:val="00EE28F5"/>
    <w:rsid w:val="00EE4CD1"/>
    <w:rsid w:val="00EF2218"/>
    <w:rsid w:val="00EF4912"/>
    <w:rsid w:val="00EF5408"/>
    <w:rsid w:val="00EF54C1"/>
    <w:rsid w:val="00F008D7"/>
    <w:rsid w:val="00F01E24"/>
    <w:rsid w:val="00F03628"/>
    <w:rsid w:val="00F041E8"/>
    <w:rsid w:val="00F05A0E"/>
    <w:rsid w:val="00F05ACC"/>
    <w:rsid w:val="00F06ED8"/>
    <w:rsid w:val="00F07074"/>
    <w:rsid w:val="00F07491"/>
    <w:rsid w:val="00F1267D"/>
    <w:rsid w:val="00F13CCD"/>
    <w:rsid w:val="00F13DB3"/>
    <w:rsid w:val="00F1433B"/>
    <w:rsid w:val="00F144D1"/>
    <w:rsid w:val="00F144F6"/>
    <w:rsid w:val="00F14880"/>
    <w:rsid w:val="00F15022"/>
    <w:rsid w:val="00F16424"/>
    <w:rsid w:val="00F17A3E"/>
    <w:rsid w:val="00F21682"/>
    <w:rsid w:val="00F2281E"/>
    <w:rsid w:val="00F26640"/>
    <w:rsid w:val="00F268C8"/>
    <w:rsid w:val="00F30A53"/>
    <w:rsid w:val="00F31F22"/>
    <w:rsid w:val="00F31F4C"/>
    <w:rsid w:val="00F32CA6"/>
    <w:rsid w:val="00F33D4A"/>
    <w:rsid w:val="00F356D0"/>
    <w:rsid w:val="00F37809"/>
    <w:rsid w:val="00F40020"/>
    <w:rsid w:val="00F43969"/>
    <w:rsid w:val="00F44668"/>
    <w:rsid w:val="00F44C42"/>
    <w:rsid w:val="00F45ACA"/>
    <w:rsid w:val="00F46CB2"/>
    <w:rsid w:val="00F5006A"/>
    <w:rsid w:val="00F507BB"/>
    <w:rsid w:val="00F50A97"/>
    <w:rsid w:val="00F50B10"/>
    <w:rsid w:val="00F51039"/>
    <w:rsid w:val="00F52DC1"/>
    <w:rsid w:val="00F52DF8"/>
    <w:rsid w:val="00F53629"/>
    <w:rsid w:val="00F54DE3"/>
    <w:rsid w:val="00F553D7"/>
    <w:rsid w:val="00F55B77"/>
    <w:rsid w:val="00F567F7"/>
    <w:rsid w:val="00F56AC8"/>
    <w:rsid w:val="00F57B37"/>
    <w:rsid w:val="00F648FE"/>
    <w:rsid w:val="00F661A4"/>
    <w:rsid w:val="00F67D7B"/>
    <w:rsid w:val="00F70D2A"/>
    <w:rsid w:val="00F7160D"/>
    <w:rsid w:val="00F7235E"/>
    <w:rsid w:val="00F729C3"/>
    <w:rsid w:val="00F72C71"/>
    <w:rsid w:val="00F759E8"/>
    <w:rsid w:val="00F77F02"/>
    <w:rsid w:val="00F802BA"/>
    <w:rsid w:val="00F81007"/>
    <w:rsid w:val="00F81CE1"/>
    <w:rsid w:val="00F82373"/>
    <w:rsid w:val="00F82611"/>
    <w:rsid w:val="00F8604C"/>
    <w:rsid w:val="00F861F4"/>
    <w:rsid w:val="00F87051"/>
    <w:rsid w:val="00F8767D"/>
    <w:rsid w:val="00F95A90"/>
    <w:rsid w:val="00F963AE"/>
    <w:rsid w:val="00F97706"/>
    <w:rsid w:val="00FA56A1"/>
    <w:rsid w:val="00FA6767"/>
    <w:rsid w:val="00FA692F"/>
    <w:rsid w:val="00FB0855"/>
    <w:rsid w:val="00FB2215"/>
    <w:rsid w:val="00FB4070"/>
    <w:rsid w:val="00FB40E7"/>
    <w:rsid w:val="00FB4516"/>
    <w:rsid w:val="00FB7EC1"/>
    <w:rsid w:val="00FC04CA"/>
    <w:rsid w:val="00FC2EE5"/>
    <w:rsid w:val="00FC6974"/>
    <w:rsid w:val="00FD16BB"/>
    <w:rsid w:val="00FD3DB9"/>
    <w:rsid w:val="00FE0C62"/>
    <w:rsid w:val="00FE1168"/>
    <w:rsid w:val="00FE220A"/>
    <w:rsid w:val="00FE2625"/>
    <w:rsid w:val="00FE2626"/>
    <w:rsid w:val="00FE7492"/>
    <w:rsid w:val="00FF4546"/>
    <w:rsid w:val="00FF68EE"/>
    <w:rsid w:val="00FF6CC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EDE4EB"/>
  <w15:chartTrackingRefBased/>
  <w15:docId w15:val="{A2286A81-325B-44AC-9FEF-78480757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CC"/>
    <w:pPr>
      <w:ind w:left="720"/>
      <w:contextualSpacing/>
    </w:pPr>
  </w:style>
  <w:style w:type="paragraph" w:styleId="a4">
    <w:name w:val="No Spacing"/>
    <w:uiPriority w:val="1"/>
    <w:qFormat/>
    <w:rsid w:val="00BC31DF"/>
    <w:pPr>
      <w:spacing w:after="0" w:line="240" w:lineRule="auto"/>
    </w:pPr>
    <w:rPr>
      <w:lang w:val="en-AU"/>
    </w:rPr>
  </w:style>
  <w:style w:type="paragraph" w:styleId="a5">
    <w:name w:val="Normal (Web)"/>
    <w:basedOn w:val="a"/>
    <w:uiPriority w:val="99"/>
    <w:unhideWhenUsed/>
    <w:rsid w:val="00BC3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table" w:styleId="a6">
    <w:name w:val="Table Grid"/>
    <w:basedOn w:val="a1"/>
    <w:uiPriority w:val="39"/>
    <w:rsid w:val="007C168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0C0D1F"/>
    <w:pPr>
      <w:spacing w:after="0" w:line="240" w:lineRule="auto"/>
      <w:ind w:firstLine="720"/>
    </w:pPr>
    <w:rPr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875"/>
  </w:style>
  <w:style w:type="paragraph" w:styleId="a9">
    <w:name w:val="footer"/>
    <w:basedOn w:val="a"/>
    <w:link w:val="aa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875"/>
  </w:style>
  <w:style w:type="paragraph" w:styleId="ab">
    <w:name w:val="Balloon Text"/>
    <w:basedOn w:val="a"/>
    <w:link w:val="ac"/>
    <w:uiPriority w:val="99"/>
    <w:semiHidden/>
    <w:unhideWhenUsed/>
    <w:rsid w:val="00B740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7401B"/>
    <w:rPr>
      <w:rFonts w:ascii="Leelawadee" w:hAnsi="Leelawadee" w:cs="Angsana New"/>
      <w:sz w:val="18"/>
      <w:szCs w:val="22"/>
    </w:rPr>
  </w:style>
  <w:style w:type="table" w:customStyle="1" w:styleId="2">
    <w:name w:val="เส้นตาราง2"/>
    <w:basedOn w:val="a1"/>
    <w:next w:val="a6"/>
    <w:uiPriority w:val="39"/>
    <w:rsid w:val="00E0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B13F23F611441A3003FB2BD9C7325" ma:contentTypeVersion="10" ma:contentTypeDescription="Create a new document." ma:contentTypeScope="" ma:versionID="14d44a3555a071216cdd93783a5c4fe3">
  <xsd:schema xmlns:xsd="http://www.w3.org/2001/XMLSchema" xmlns:xs="http://www.w3.org/2001/XMLSchema" xmlns:p="http://schemas.microsoft.com/office/2006/metadata/properties" xmlns:ns3="8eff7536-5fef-4c9c-a9ea-333005c19ee5" targetNamespace="http://schemas.microsoft.com/office/2006/metadata/properties" ma:root="true" ma:fieldsID="de64d725e830412ed8b4b79e6ccdf7a3" ns3:_="">
    <xsd:import namespace="8eff7536-5fef-4c9c-a9ea-333005c19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7536-5fef-4c9c-a9ea-333005c1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E2929-3574-48C2-8E90-08E691ABC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32C8BC-ABFA-49B4-B331-B3FDD5F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7536-5fef-4c9c-a9ea-333005c19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1C61-109D-4D5C-9B88-E214904193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CC932-ECDA-4AC8-A66F-09DD07EB3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230</dc:creator>
  <cp:keywords/>
  <dc:description/>
  <cp:lastModifiedBy>bma00287</cp:lastModifiedBy>
  <cp:revision>40</cp:revision>
  <cp:lastPrinted>2021-09-16T06:13:00Z</cp:lastPrinted>
  <dcterms:created xsi:type="dcterms:W3CDTF">2021-09-15T07:50:00Z</dcterms:created>
  <dcterms:modified xsi:type="dcterms:W3CDTF">2021-10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13F23F611441A3003FB2BD9C7325</vt:lpwstr>
  </property>
</Properties>
</file>